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16200" w:type="dxa"/>
        <w:tblLook w:val="04A0" w:firstRow="1" w:lastRow="0" w:firstColumn="1" w:lastColumn="0" w:noHBand="0" w:noVBand="1"/>
      </w:tblPr>
      <w:tblGrid>
        <w:gridCol w:w="2376"/>
        <w:gridCol w:w="6912"/>
        <w:gridCol w:w="6912"/>
      </w:tblGrid>
      <w:tr w:rsidR="001912E8" w:rsidTr="00AC36E2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12E8" w:rsidRDefault="001912E8" w:rsidP="00AC36E2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b/>
                <w:color w:val="FFC000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noProof/>
                <w:kern w:val="2"/>
                <w:sz w:val="24"/>
                <w:szCs w:val="24"/>
                <w:lang w:eastAsia="bg-BG"/>
              </w:rPr>
              <w:drawing>
                <wp:inline distT="0" distB="0" distL="0" distR="0" wp14:anchorId="21521DED" wp14:editId="6652E2AA">
                  <wp:extent cx="1371600" cy="1276350"/>
                  <wp:effectExtent l="0" t="0" r="0" b="0"/>
                  <wp:docPr id="1" name="Picture 1" descr="omega logo - tansper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mega logo - tansper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1912E8" w:rsidRDefault="001912E8" w:rsidP="001912E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color w:val="C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color w:val="C00000"/>
                <w:kern w:val="2"/>
                <w:sz w:val="24"/>
                <w:szCs w:val="24"/>
                <w:lang w:eastAsia="hi-IN" w:bidi="hi-IN"/>
              </w:rPr>
              <w:t>„ЧАСТЕН ПРОФЕСИОНАЛЕН КОЛЕЖ ОМЕГА“ ЕООД</w:t>
            </w:r>
          </w:p>
          <w:p w:rsidR="001912E8" w:rsidRDefault="001912E8" w:rsidP="001912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2"/>
                <w:lang w:eastAsia="hi-IN" w:bidi="hi-IN"/>
              </w:rPr>
              <w:t>Пловдив 4023, ул. „Вълко Шопов“ 14</w:t>
            </w:r>
          </w:p>
          <w:p w:rsidR="001912E8" w:rsidRDefault="001912E8" w:rsidP="001912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2"/>
                <w:lang w:eastAsia="hi-IN" w:bidi="hi-IN"/>
              </w:rPr>
              <w:t>тел. 032/944544 GSM: 0882 933 561</w:t>
            </w:r>
          </w:p>
          <w:p w:rsidR="001912E8" w:rsidRDefault="001912E8" w:rsidP="001912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2"/>
                <w:lang w:eastAsia="hi-IN" w:bidi="hi-IN"/>
              </w:rPr>
              <w:t>безплатен  национален телефон: 0800 900 11</w:t>
            </w:r>
          </w:p>
          <w:p w:rsidR="001912E8" w:rsidRDefault="001912E8" w:rsidP="001912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2"/>
                <w:lang w:eastAsia="hi-IN" w:bidi="hi-IN"/>
              </w:rPr>
              <w:t>e-mail: omegacollegebg@gmail.com</w:t>
            </w:r>
          </w:p>
          <w:p w:rsidR="001912E8" w:rsidRDefault="008040EA" w:rsidP="001912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FF"/>
                <w:kern w:val="2"/>
                <w:u w:val="single"/>
                <w:lang w:eastAsia="hi-IN" w:bidi="hi-IN"/>
              </w:rPr>
            </w:pPr>
            <w:hyperlink r:id="rId10" w:history="1">
              <w:r w:rsidR="001912E8">
                <w:rPr>
                  <w:rStyle w:val="Hyperlink"/>
                  <w:rFonts w:ascii="Times New Roman" w:eastAsia="SimSun" w:hAnsi="Times New Roman"/>
                  <w:b/>
                  <w:kern w:val="2"/>
                  <w:lang w:eastAsia="hi-IN" w:bidi="hi-IN"/>
                </w:rPr>
                <w:t>www.collegeomega.com</w:t>
              </w:r>
            </w:hyperlink>
          </w:p>
          <w:p w:rsidR="001912E8" w:rsidRDefault="001912E8" w:rsidP="001912E8">
            <w:pPr>
              <w:widowControl w:val="0"/>
              <w:pBdr>
                <w:bottom w:val="single" w:sz="6" w:space="1" w:color="auto"/>
              </w:pBd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FF"/>
                <w:kern w:val="2"/>
                <w:sz w:val="24"/>
                <w:szCs w:val="24"/>
                <w:u w:val="single"/>
                <w:lang w:eastAsia="hi-IN" w:bidi="hi-IN"/>
              </w:rPr>
            </w:pPr>
          </w:p>
          <w:p w:rsidR="001912E8" w:rsidRDefault="001912E8" w:rsidP="001912E8">
            <w:pPr>
              <w:widowControl w:val="0"/>
              <w:suppressAutoHyphens/>
              <w:spacing w:after="0" w:line="240" w:lineRule="auto"/>
              <w:rPr>
                <w:rFonts w:eastAsia="SimSun" w:cs="Calibri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1912E8" w:rsidRDefault="001912E8" w:rsidP="00AC36E2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1912E8" w:rsidRDefault="001912E8" w:rsidP="00AC36E2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hi-IN" w:bidi="hi-IN"/>
              </w:rPr>
            </w:pPr>
          </w:p>
          <w:p w:rsidR="001912E8" w:rsidRDefault="001912E8" w:rsidP="00AC36E2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hi-IN" w:bidi="hi-IN"/>
              </w:rPr>
            </w:pPr>
          </w:p>
          <w:p w:rsidR="001912E8" w:rsidRDefault="001912E8" w:rsidP="00AC36E2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D537D1" w:rsidRPr="00A5388A" w:rsidRDefault="00D537D1" w:rsidP="00D537D1">
      <w:pPr>
        <w:tabs>
          <w:tab w:val="left" w:pos="975"/>
        </w:tabs>
        <w:spacing w:after="0" w:line="240" w:lineRule="auto"/>
        <w:jc w:val="center"/>
        <w:rPr>
          <w:rFonts w:asciiTheme="minorHAnsi" w:eastAsiaTheme="minorHAnsi" w:hAnsiTheme="minorHAnsi" w:cstheme="minorBidi"/>
          <w:b/>
          <w:color w:val="000000" w:themeColor="text1"/>
          <w:sz w:val="32"/>
          <w:szCs w:val="32"/>
        </w:rPr>
      </w:pPr>
      <w:r>
        <w:tab/>
      </w:r>
      <w:r w:rsidR="00A5388A">
        <w:rPr>
          <w:rFonts w:asciiTheme="minorHAnsi" w:eastAsiaTheme="minorHAnsi" w:hAnsiTheme="minorHAnsi" w:cstheme="minorBidi"/>
          <w:b/>
          <w:color w:val="806000" w:themeColor="accent4" w:themeShade="80"/>
          <w:sz w:val="32"/>
          <w:szCs w:val="32"/>
          <w:lang w:val="bg-BG"/>
        </w:rPr>
        <w:tab/>
      </w:r>
      <w:r w:rsidR="00A5388A">
        <w:rPr>
          <w:rFonts w:asciiTheme="minorHAnsi" w:eastAsiaTheme="minorHAnsi" w:hAnsiTheme="minorHAnsi" w:cstheme="minorBidi"/>
          <w:b/>
          <w:color w:val="806000" w:themeColor="accent4" w:themeShade="80"/>
          <w:sz w:val="32"/>
          <w:szCs w:val="32"/>
          <w:lang w:val="bg-BG"/>
        </w:rPr>
        <w:tab/>
      </w:r>
      <w:r w:rsidR="00A5388A">
        <w:rPr>
          <w:rFonts w:asciiTheme="minorHAnsi" w:eastAsiaTheme="minorHAnsi" w:hAnsiTheme="minorHAnsi" w:cstheme="minorBidi"/>
          <w:b/>
          <w:color w:val="806000" w:themeColor="accent4" w:themeShade="80"/>
          <w:sz w:val="32"/>
          <w:szCs w:val="32"/>
          <w:lang w:val="bg-BG"/>
        </w:rPr>
        <w:tab/>
      </w:r>
      <w:r w:rsidR="00A5388A">
        <w:rPr>
          <w:rFonts w:asciiTheme="minorHAnsi" w:eastAsiaTheme="minorHAnsi" w:hAnsiTheme="minorHAnsi" w:cstheme="minorBidi"/>
          <w:b/>
          <w:color w:val="806000" w:themeColor="accent4" w:themeShade="80"/>
          <w:sz w:val="32"/>
          <w:szCs w:val="32"/>
          <w:lang w:val="bg-BG"/>
        </w:rPr>
        <w:tab/>
      </w:r>
      <w:r w:rsidR="00A5388A">
        <w:rPr>
          <w:rFonts w:asciiTheme="minorHAnsi" w:eastAsiaTheme="minorHAnsi" w:hAnsiTheme="minorHAnsi" w:cstheme="minorBidi"/>
          <w:b/>
          <w:color w:val="806000" w:themeColor="accent4" w:themeShade="80"/>
          <w:sz w:val="32"/>
          <w:szCs w:val="32"/>
        </w:rPr>
        <w:t xml:space="preserve">      </w:t>
      </w:r>
      <w:r w:rsidR="00A5388A">
        <w:rPr>
          <w:rFonts w:asciiTheme="minorHAnsi" w:eastAsiaTheme="minorHAnsi" w:hAnsiTheme="minorHAnsi" w:cstheme="minorBidi"/>
          <w:b/>
          <w:color w:val="000000" w:themeColor="text1"/>
          <w:sz w:val="32"/>
          <w:szCs w:val="32"/>
          <w:lang w:val="bg-BG"/>
        </w:rPr>
        <w:t>Утвърдил:</w:t>
      </w:r>
      <w:r w:rsidR="00A5388A" w:rsidRPr="00A5388A">
        <w:rPr>
          <w:rFonts w:asciiTheme="minorHAnsi" w:eastAsiaTheme="minorHAnsi" w:hAnsiTheme="minorHAnsi" w:cstheme="minorBidi"/>
          <w:b/>
          <w:color w:val="806000" w:themeColor="accent4" w:themeShade="80"/>
          <w:sz w:val="32"/>
          <w:szCs w:val="32"/>
          <w:lang w:val="bg-BG"/>
        </w:rPr>
        <w:t xml:space="preserve"> </w:t>
      </w:r>
      <w:r w:rsidR="00A5388A">
        <w:rPr>
          <w:rFonts w:asciiTheme="minorHAnsi" w:eastAsiaTheme="minorHAnsi" w:hAnsiTheme="minorHAnsi" w:cstheme="minorBidi"/>
          <w:b/>
          <w:color w:val="806000" w:themeColor="accent4" w:themeShade="80"/>
          <w:sz w:val="32"/>
          <w:szCs w:val="32"/>
          <w:lang w:val="bg-BG"/>
        </w:rPr>
        <w:t>Васка Стоянова</w:t>
      </w:r>
    </w:p>
    <w:p w:rsidR="00D537D1" w:rsidRDefault="00D537D1" w:rsidP="00D537D1">
      <w:pPr>
        <w:tabs>
          <w:tab w:val="left" w:pos="975"/>
        </w:tabs>
        <w:spacing w:after="0" w:line="240" w:lineRule="auto"/>
        <w:jc w:val="center"/>
        <w:rPr>
          <w:rFonts w:asciiTheme="minorHAnsi" w:eastAsiaTheme="minorHAnsi" w:hAnsiTheme="minorHAnsi" w:cstheme="minorBidi"/>
          <w:b/>
          <w:color w:val="806000" w:themeColor="accent4" w:themeShade="80"/>
          <w:sz w:val="32"/>
          <w:szCs w:val="32"/>
          <w:lang w:val="bg-BG"/>
        </w:rPr>
      </w:pPr>
      <w:r>
        <w:rPr>
          <w:rFonts w:asciiTheme="minorHAnsi" w:eastAsiaTheme="minorHAnsi" w:hAnsiTheme="minorHAnsi" w:cstheme="minorBidi"/>
          <w:b/>
          <w:color w:val="806000" w:themeColor="accent4" w:themeShade="80"/>
          <w:sz w:val="32"/>
          <w:szCs w:val="32"/>
          <w:lang w:val="bg-BG"/>
        </w:rPr>
        <w:tab/>
      </w:r>
      <w:r>
        <w:rPr>
          <w:rFonts w:asciiTheme="minorHAnsi" w:eastAsiaTheme="minorHAnsi" w:hAnsiTheme="minorHAnsi" w:cstheme="minorBidi"/>
          <w:b/>
          <w:color w:val="806000" w:themeColor="accent4" w:themeShade="80"/>
          <w:sz w:val="32"/>
          <w:szCs w:val="32"/>
          <w:lang w:val="bg-BG"/>
        </w:rPr>
        <w:tab/>
      </w:r>
      <w:r>
        <w:rPr>
          <w:rFonts w:asciiTheme="minorHAnsi" w:eastAsiaTheme="minorHAnsi" w:hAnsiTheme="minorHAnsi" w:cstheme="minorBidi"/>
          <w:b/>
          <w:color w:val="806000" w:themeColor="accent4" w:themeShade="80"/>
          <w:sz w:val="32"/>
          <w:szCs w:val="32"/>
          <w:lang w:val="bg-BG"/>
        </w:rPr>
        <w:tab/>
      </w:r>
      <w:r>
        <w:rPr>
          <w:rFonts w:asciiTheme="minorHAnsi" w:eastAsiaTheme="minorHAnsi" w:hAnsiTheme="minorHAnsi" w:cstheme="minorBidi"/>
          <w:b/>
          <w:color w:val="806000" w:themeColor="accent4" w:themeShade="80"/>
          <w:sz w:val="32"/>
          <w:szCs w:val="32"/>
          <w:lang w:val="bg-BG"/>
        </w:rPr>
        <w:tab/>
      </w:r>
      <w:r>
        <w:rPr>
          <w:rFonts w:asciiTheme="minorHAnsi" w:eastAsiaTheme="minorHAnsi" w:hAnsiTheme="minorHAnsi" w:cstheme="minorBidi"/>
          <w:b/>
          <w:color w:val="806000" w:themeColor="accent4" w:themeShade="80"/>
          <w:sz w:val="32"/>
          <w:szCs w:val="32"/>
          <w:lang w:val="bg-BG"/>
        </w:rPr>
        <w:tab/>
      </w:r>
      <w:r>
        <w:rPr>
          <w:rFonts w:asciiTheme="minorHAnsi" w:eastAsiaTheme="minorHAnsi" w:hAnsiTheme="minorHAnsi" w:cstheme="minorBidi"/>
          <w:b/>
          <w:color w:val="806000" w:themeColor="accent4" w:themeShade="80"/>
          <w:sz w:val="32"/>
          <w:szCs w:val="32"/>
          <w:lang w:val="bg-BG"/>
        </w:rPr>
        <w:tab/>
      </w:r>
      <w:r>
        <w:rPr>
          <w:rFonts w:asciiTheme="minorHAnsi" w:eastAsiaTheme="minorHAnsi" w:hAnsiTheme="minorHAnsi" w:cstheme="minorBidi"/>
          <w:b/>
          <w:color w:val="806000" w:themeColor="accent4" w:themeShade="80"/>
          <w:sz w:val="32"/>
          <w:szCs w:val="32"/>
          <w:lang w:val="bg-BG"/>
        </w:rPr>
        <w:tab/>
      </w:r>
      <w:r>
        <w:rPr>
          <w:rFonts w:asciiTheme="minorHAnsi" w:eastAsiaTheme="minorHAnsi" w:hAnsiTheme="minorHAnsi" w:cstheme="minorBidi"/>
          <w:b/>
          <w:color w:val="806000" w:themeColor="accent4" w:themeShade="80"/>
          <w:sz w:val="32"/>
          <w:szCs w:val="32"/>
          <w:lang w:val="bg-BG"/>
        </w:rPr>
        <w:tab/>
      </w:r>
      <w:r>
        <w:rPr>
          <w:rFonts w:asciiTheme="minorHAnsi" w:eastAsiaTheme="minorHAnsi" w:hAnsiTheme="minorHAnsi" w:cstheme="minorBidi"/>
          <w:b/>
          <w:color w:val="806000" w:themeColor="accent4" w:themeShade="80"/>
          <w:sz w:val="32"/>
          <w:szCs w:val="32"/>
          <w:lang w:val="bg-BG"/>
        </w:rPr>
        <w:tab/>
      </w:r>
    </w:p>
    <w:p w:rsidR="00C834B5" w:rsidRPr="0054057F" w:rsidRDefault="0054057F" w:rsidP="009704F2">
      <w:pPr>
        <w:tabs>
          <w:tab w:val="left" w:pos="975"/>
        </w:tabs>
        <w:spacing w:after="0" w:line="240" w:lineRule="auto"/>
        <w:jc w:val="center"/>
        <w:rPr>
          <w:rFonts w:asciiTheme="minorHAnsi" w:eastAsiaTheme="minorHAnsi" w:hAnsiTheme="minorHAnsi" w:cstheme="minorBidi"/>
          <w:b/>
          <w:color w:val="C00000"/>
          <w:sz w:val="36"/>
          <w:szCs w:val="36"/>
          <w:lang w:val="bg-BG"/>
        </w:rPr>
      </w:pPr>
      <w:r w:rsidRPr="00AC106B">
        <w:rPr>
          <w:rFonts w:asciiTheme="minorHAnsi" w:eastAsiaTheme="minorHAnsi" w:hAnsiTheme="minorHAnsi" w:cstheme="minorBidi"/>
          <w:b/>
          <w:color w:val="C00000"/>
          <w:sz w:val="36"/>
          <w:szCs w:val="36"/>
          <w:lang w:val="bg-BG"/>
        </w:rPr>
        <w:t>Специалност „</w:t>
      </w:r>
      <w:r w:rsidR="00F16D9E">
        <w:rPr>
          <w:rFonts w:asciiTheme="minorHAnsi" w:eastAsiaTheme="minorHAnsi" w:hAnsiTheme="minorHAnsi" w:cstheme="minorBidi"/>
          <w:b/>
          <w:color w:val="C00000"/>
          <w:sz w:val="36"/>
          <w:szCs w:val="36"/>
          <w:lang w:val="bg-BG"/>
        </w:rPr>
        <w:t>ЕЛЕКТРОННА ТЪРГОВИЯ</w:t>
      </w:r>
      <w:r w:rsidRPr="00AC106B">
        <w:rPr>
          <w:rFonts w:asciiTheme="minorHAnsi" w:eastAsiaTheme="minorHAnsi" w:hAnsiTheme="minorHAnsi" w:cstheme="minorBidi"/>
          <w:b/>
          <w:color w:val="C00000"/>
          <w:sz w:val="36"/>
          <w:szCs w:val="36"/>
          <w:lang w:val="bg-BG"/>
        </w:rPr>
        <w:t>“</w:t>
      </w:r>
    </w:p>
    <w:p w:rsidR="007539E3" w:rsidRPr="00F16D9E" w:rsidRDefault="00C834B5" w:rsidP="009704F2">
      <w:pPr>
        <w:spacing w:after="240"/>
        <w:jc w:val="center"/>
        <w:rPr>
          <w:rFonts w:eastAsiaTheme="minorHAnsi"/>
          <w:b/>
          <w:color w:val="0070C0"/>
          <w:sz w:val="32"/>
          <w:szCs w:val="32"/>
          <w:lang w:val="bg-BG"/>
        </w:rPr>
      </w:pPr>
      <w:r w:rsidRPr="00F16D9E">
        <w:rPr>
          <w:rFonts w:eastAsiaTheme="minorHAnsi"/>
          <w:b/>
          <w:color w:val="0070C0"/>
          <w:sz w:val="32"/>
          <w:szCs w:val="32"/>
        </w:rPr>
        <w:t>I-</w:t>
      </w:r>
      <w:proofErr w:type="spellStart"/>
      <w:r w:rsidRPr="00F16D9E">
        <w:rPr>
          <w:rFonts w:eastAsiaTheme="minorHAnsi"/>
          <w:b/>
          <w:color w:val="0070C0"/>
          <w:sz w:val="32"/>
          <w:szCs w:val="32"/>
        </w:rPr>
        <w:t>ви</w:t>
      </w:r>
      <w:proofErr w:type="spellEnd"/>
      <w:r w:rsidRPr="00F16D9E">
        <w:rPr>
          <w:rFonts w:eastAsiaTheme="minorHAnsi"/>
          <w:b/>
          <w:color w:val="0070C0"/>
          <w:sz w:val="32"/>
          <w:szCs w:val="32"/>
        </w:rPr>
        <w:t xml:space="preserve"> </w:t>
      </w:r>
      <w:proofErr w:type="spellStart"/>
      <w:r w:rsidRPr="00F16D9E">
        <w:rPr>
          <w:rFonts w:eastAsiaTheme="minorHAnsi"/>
          <w:b/>
          <w:color w:val="0070C0"/>
          <w:sz w:val="32"/>
          <w:szCs w:val="32"/>
        </w:rPr>
        <w:t>курс</w:t>
      </w:r>
      <w:proofErr w:type="spellEnd"/>
      <w:proofErr w:type="gramStart"/>
      <w:r w:rsidRPr="00F16D9E">
        <w:rPr>
          <w:rFonts w:eastAsiaTheme="minorHAnsi"/>
          <w:b/>
          <w:color w:val="0070C0"/>
          <w:sz w:val="32"/>
          <w:szCs w:val="32"/>
        </w:rPr>
        <w:t xml:space="preserve">, </w:t>
      </w:r>
      <w:r w:rsidRPr="00F16D9E">
        <w:rPr>
          <w:rFonts w:eastAsiaTheme="minorHAnsi"/>
          <w:b/>
          <w:color w:val="0070C0"/>
          <w:sz w:val="32"/>
          <w:szCs w:val="32"/>
          <w:lang w:val="bg-BG"/>
        </w:rPr>
        <w:t xml:space="preserve"> </w:t>
      </w:r>
      <w:r w:rsidR="003C6644" w:rsidRPr="00F16D9E">
        <w:rPr>
          <w:rFonts w:eastAsiaTheme="minorHAnsi"/>
          <w:b/>
          <w:color w:val="0070C0"/>
          <w:sz w:val="32"/>
          <w:szCs w:val="32"/>
        </w:rPr>
        <w:t>2</w:t>
      </w:r>
      <w:proofErr w:type="gramEnd"/>
      <w:r w:rsidRPr="00F16D9E">
        <w:rPr>
          <w:rFonts w:eastAsiaTheme="minorHAnsi"/>
          <w:b/>
          <w:color w:val="0070C0"/>
          <w:sz w:val="32"/>
          <w:szCs w:val="32"/>
        </w:rPr>
        <w:t>-</w:t>
      </w:r>
      <w:r w:rsidR="003C6644" w:rsidRPr="00F16D9E">
        <w:rPr>
          <w:rFonts w:eastAsiaTheme="minorHAnsi"/>
          <w:b/>
          <w:color w:val="0070C0"/>
          <w:sz w:val="32"/>
          <w:szCs w:val="32"/>
          <w:lang w:val="bg-BG"/>
        </w:rPr>
        <w:t>р</w:t>
      </w:r>
      <w:r w:rsidRPr="00F16D9E">
        <w:rPr>
          <w:rFonts w:eastAsiaTheme="minorHAnsi"/>
          <w:b/>
          <w:color w:val="0070C0"/>
          <w:sz w:val="32"/>
          <w:szCs w:val="32"/>
        </w:rPr>
        <w:t xml:space="preserve">и </w:t>
      </w:r>
      <w:proofErr w:type="spellStart"/>
      <w:r w:rsidRPr="00F16D9E">
        <w:rPr>
          <w:rFonts w:eastAsiaTheme="minorHAnsi"/>
          <w:b/>
          <w:color w:val="0070C0"/>
          <w:sz w:val="32"/>
          <w:szCs w:val="32"/>
        </w:rPr>
        <w:t>семестър</w:t>
      </w:r>
      <w:proofErr w:type="spellEnd"/>
      <w:r w:rsidRPr="00F16D9E">
        <w:rPr>
          <w:rFonts w:eastAsiaTheme="minorHAnsi"/>
          <w:b/>
          <w:color w:val="0070C0"/>
          <w:sz w:val="32"/>
          <w:szCs w:val="32"/>
        </w:rPr>
        <w:t xml:space="preserve">,  </w:t>
      </w:r>
      <w:proofErr w:type="spellStart"/>
      <w:r w:rsidRPr="00F16D9E">
        <w:rPr>
          <w:rFonts w:eastAsiaTheme="minorHAnsi"/>
          <w:b/>
          <w:color w:val="0070C0"/>
          <w:sz w:val="32"/>
          <w:szCs w:val="32"/>
        </w:rPr>
        <w:t>уч</w:t>
      </w:r>
      <w:proofErr w:type="spellEnd"/>
      <w:r w:rsidRPr="00F16D9E">
        <w:rPr>
          <w:rFonts w:eastAsiaTheme="minorHAnsi"/>
          <w:b/>
          <w:color w:val="0070C0"/>
          <w:sz w:val="32"/>
          <w:szCs w:val="32"/>
        </w:rPr>
        <w:t xml:space="preserve">. </w:t>
      </w:r>
      <w:proofErr w:type="gramStart"/>
      <w:r w:rsidRPr="00F16D9E">
        <w:rPr>
          <w:rFonts w:eastAsiaTheme="minorHAnsi"/>
          <w:b/>
          <w:color w:val="0070C0"/>
          <w:sz w:val="32"/>
          <w:szCs w:val="32"/>
        </w:rPr>
        <w:t>2018/2019 г</w:t>
      </w:r>
      <w:r w:rsidR="00F66E06" w:rsidRPr="00F16D9E">
        <w:rPr>
          <w:rFonts w:eastAsiaTheme="minorHAnsi"/>
          <w:b/>
          <w:color w:val="0070C0"/>
          <w:sz w:val="32"/>
          <w:szCs w:val="32"/>
          <w:lang w:val="bg-BG"/>
        </w:rPr>
        <w:t>од</w:t>
      </w:r>
      <w:r w:rsidRPr="00F16D9E">
        <w:rPr>
          <w:rFonts w:eastAsiaTheme="minorHAnsi"/>
          <w:b/>
          <w:color w:val="0070C0"/>
          <w:sz w:val="32"/>
          <w:szCs w:val="32"/>
        </w:rPr>
        <w:t>.</w:t>
      </w:r>
      <w:proofErr w:type="gramEnd"/>
    </w:p>
    <w:p w:rsidR="00C834B5" w:rsidRPr="007539E3" w:rsidRDefault="00D537D1" w:rsidP="007539E3">
      <w:pPr>
        <w:spacing w:after="120" w:line="240" w:lineRule="auto"/>
        <w:jc w:val="center"/>
        <w:rPr>
          <w:rFonts w:eastAsiaTheme="minorHAnsi"/>
          <w:b/>
          <w:color w:val="C00000"/>
          <w:sz w:val="28"/>
          <w:szCs w:val="28"/>
        </w:rPr>
      </w:pPr>
      <w:r w:rsidRPr="007539E3">
        <w:rPr>
          <w:rFonts w:eastAsiaTheme="minorHAnsi"/>
          <w:b/>
          <w:color w:val="C00000"/>
          <w:sz w:val="28"/>
          <w:szCs w:val="28"/>
        </w:rPr>
        <w:t>(</w:t>
      </w:r>
      <w:r w:rsidRPr="007539E3">
        <w:rPr>
          <w:rFonts w:eastAsiaTheme="minorHAnsi"/>
          <w:b/>
          <w:color w:val="C00000"/>
          <w:sz w:val="28"/>
          <w:szCs w:val="28"/>
          <w:lang w:val="bg-BG"/>
        </w:rPr>
        <w:t>1-ва седмица</w:t>
      </w:r>
      <w:r w:rsidRPr="007539E3">
        <w:rPr>
          <w:rFonts w:eastAsiaTheme="minorHAnsi"/>
          <w:b/>
          <w:color w:val="C00000"/>
          <w:sz w:val="28"/>
          <w:szCs w:val="28"/>
        </w:rPr>
        <w:t>)</w:t>
      </w:r>
    </w:p>
    <w:tbl>
      <w:tblPr>
        <w:tblStyle w:val="TableGrid1"/>
        <w:tblW w:w="9889" w:type="dxa"/>
        <w:tblLook w:val="04A0" w:firstRow="1" w:lastRow="0" w:firstColumn="1" w:lastColumn="0" w:noHBand="0" w:noVBand="1"/>
      </w:tblPr>
      <w:tblGrid>
        <w:gridCol w:w="1331"/>
        <w:gridCol w:w="1415"/>
        <w:gridCol w:w="1360"/>
        <w:gridCol w:w="2381"/>
        <w:gridCol w:w="2126"/>
        <w:gridCol w:w="1276"/>
      </w:tblGrid>
      <w:tr w:rsidR="001912E8" w:rsidRPr="00EF1790" w:rsidTr="00D81056">
        <w:trPr>
          <w:trHeight w:val="388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912E8" w:rsidRPr="00EF1790" w:rsidRDefault="001912E8" w:rsidP="00D85EC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EF1790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Дат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912E8" w:rsidRPr="00EF1790" w:rsidRDefault="001912E8" w:rsidP="00D85EC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EF1790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Ден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912E8" w:rsidRPr="00EF1790" w:rsidRDefault="001912E8" w:rsidP="00D85EC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EF1790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Час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912E8" w:rsidRPr="00EF1790" w:rsidRDefault="001912E8" w:rsidP="00D85EC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EF1790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912E8" w:rsidRPr="00EF1790" w:rsidRDefault="001912E8" w:rsidP="00D85EC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EF1790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Преподават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912E8" w:rsidRPr="00EF1790" w:rsidRDefault="001912E8" w:rsidP="00D85EC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EF1790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Зала</w:t>
            </w:r>
          </w:p>
        </w:tc>
      </w:tr>
      <w:tr w:rsidR="00CC233C" w:rsidRPr="00EF1790" w:rsidTr="00D81056">
        <w:trPr>
          <w:trHeight w:val="692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C" w:rsidRDefault="00D85ECC" w:rsidP="00D85ECC">
            <w:pPr>
              <w:spacing w:before="120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18.</w:t>
            </w:r>
            <w:r w:rsidR="00CC233C">
              <w:rPr>
                <w:b/>
                <w:color w:val="002060"/>
                <w:sz w:val="20"/>
                <w:szCs w:val="20"/>
              </w:rPr>
              <w:t>0</w:t>
            </w:r>
            <w:r>
              <w:rPr>
                <w:b/>
                <w:color w:val="002060"/>
                <w:sz w:val="20"/>
                <w:szCs w:val="20"/>
              </w:rPr>
              <w:t>3</w:t>
            </w:r>
            <w:r w:rsidR="00CC233C">
              <w:rPr>
                <w:b/>
                <w:color w:val="002060"/>
                <w:sz w:val="20"/>
                <w:szCs w:val="20"/>
              </w:rPr>
              <w:t>.201</w:t>
            </w:r>
            <w:r>
              <w:rPr>
                <w:b/>
                <w:color w:val="002060"/>
                <w:sz w:val="20"/>
                <w:szCs w:val="20"/>
              </w:rPr>
              <w:t>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C" w:rsidRPr="00560EF1" w:rsidRDefault="00CC233C" w:rsidP="00CC233C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560EF1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понеделни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CC" w:rsidRDefault="00D85ECC" w:rsidP="00D85ECC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823B83">
              <w:rPr>
                <w:rFonts w:asciiTheme="minorHAnsi" w:eastAsiaTheme="minorHAnsi" w:hAnsiTheme="minorHAnsi" w:cstheme="minorBidi"/>
                <w:sz w:val="20"/>
                <w:szCs w:val="20"/>
              </w:rPr>
              <w:t>09.00-12.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4</w:t>
            </w:r>
            <w:r w:rsidRPr="00823B83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</w:p>
          <w:p w:rsidR="00CC233C" w:rsidRPr="00217324" w:rsidRDefault="00CC233C" w:rsidP="00D85ECC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>13.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>3</w:t>
            </w: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>0 – 1</w:t>
            </w:r>
            <w:r w:rsidR="00D85ECC">
              <w:rPr>
                <w:rFonts w:asciiTheme="minorHAnsi" w:eastAsiaTheme="minorHAnsi" w:hAnsiTheme="minorHAnsi" w:cstheme="minorBidi"/>
                <w:sz w:val="20"/>
                <w:szCs w:val="20"/>
              </w:rPr>
              <w:t>7</w:t>
            </w: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>.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>3</w:t>
            </w: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54" w:rsidRDefault="00D85ECC" w:rsidP="00CC233C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Английски език</w:t>
            </w:r>
          </w:p>
          <w:p w:rsidR="00CC233C" w:rsidRPr="00217324" w:rsidRDefault="00D85ECC" w:rsidP="00D85ECC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Труд. правно зако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D1" w:rsidRDefault="00D85ECC" w:rsidP="00041354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М. Делчева</w:t>
            </w:r>
          </w:p>
          <w:p w:rsidR="00CC233C" w:rsidRPr="00217324" w:rsidRDefault="00D85ECC" w:rsidP="00D85ECC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Ал. Чека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D1" w:rsidRPr="00D85ECC" w:rsidRDefault="00D537D1" w:rsidP="00D537D1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D85ECC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Аула</w:t>
            </w:r>
          </w:p>
          <w:p w:rsidR="00CC233C" w:rsidRPr="0078617D" w:rsidRDefault="00D85ECC" w:rsidP="00FF3F4F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  <w:r w:rsidRPr="00D85ECC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Аула</w:t>
            </w:r>
          </w:p>
        </w:tc>
      </w:tr>
      <w:tr w:rsidR="00D85ECC" w:rsidRPr="00EF1790" w:rsidTr="00D81056">
        <w:trPr>
          <w:trHeight w:val="53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CC" w:rsidRDefault="00D85ECC" w:rsidP="00D85ECC">
            <w:pPr>
              <w:spacing w:before="120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19.03.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CC" w:rsidRPr="00690574" w:rsidRDefault="00D85ECC" w:rsidP="00D85ECC">
            <w:pPr>
              <w:spacing w:before="12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690574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вторни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CC" w:rsidRDefault="00D85ECC" w:rsidP="004E529B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823B83">
              <w:rPr>
                <w:rFonts w:asciiTheme="minorHAnsi" w:eastAsiaTheme="minorHAnsi" w:hAnsiTheme="minorHAnsi" w:cstheme="minorBidi"/>
                <w:sz w:val="20"/>
                <w:szCs w:val="20"/>
              </w:rPr>
              <w:t>09.00-12.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4</w:t>
            </w:r>
            <w:r w:rsidRPr="00823B83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</w:p>
          <w:p w:rsidR="00D85ECC" w:rsidRPr="00CB13B2" w:rsidRDefault="00D85ECC" w:rsidP="004E529B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CC" w:rsidRDefault="00D85ECC" w:rsidP="004E529B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Английски език</w:t>
            </w:r>
          </w:p>
          <w:p w:rsidR="00D85ECC" w:rsidRPr="00217324" w:rsidRDefault="00D85ECC" w:rsidP="004E529B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CC" w:rsidRDefault="00D85ECC" w:rsidP="004E529B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М. Делчева</w:t>
            </w:r>
          </w:p>
          <w:p w:rsidR="00D85ECC" w:rsidRPr="00217324" w:rsidRDefault="00D85ECC" w:rsidP="004E529B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Ив. Влас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CC" w:rsidRPr="00D85ECC" w:rsidRDefault="00D85ECC" w:rsidP="004E529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D85ECC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Аула</w:t>
            </w:r>
          </w:p>
          <w:p w:rsidR="00D85ECC" w:rsidRPr="0078617D" w:rsidRDefault="00D85ECC" w:rsidP="004E529B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  <w:r w:rsidRPr="00D85ECC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Аула</w:t>
            </w:r>
          </w:p>
        </w:tc>
      </w:tr>
      <w:tr w:rsidR="008C1339" w:rsidRPr="00EF1790" w:rsidTr="00D81056">
        <w:trPr>
          <w:trHeight w:val="476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39" w:rsidRDefault="008C1339" w:rsidP="008C1339">
            <w:pPr>
              <w:spacing w:before="120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20.03.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39" w:rsidRPr="00560EF1" w:rsidRDefault="008C1339" w:rsidP="004E529B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560EF1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сряд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39" w:rsidRDefault="008C1339" w:rsidP="004E529B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823B83">
              <w:rPr>
                <w:rFonts w:asciiTheme="minorHAnsi" w:eastAsiaTheme="minorHAnsi" w:hAnsiTheme="minorHAnsi" w:cstheme="minorBidi"/>
                <w:sz w:val="20"/>
                <w:szCs w:val="20"/>
              </w:rPr>
              <w:t>09.00-12.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4</w:t>
            </w:r>
            <w:r w:rsidRPr="00823B83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</w:p>
          <w:p w:rsidR="008C1339" w:rsidRPr="00217324" w:rsidRDefault="008C1339" w:rsidP="00B46917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>13.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>3</w:t>
            </w: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>0 – 1</w:t>
            </w:r>
            <w:r w:rsidR="00B46917">
              <w:rPr>
                <w:rFonts w:asciiTheme="minorHAnsi" w:eastAsiaTheme="minorHAnsi" w:hAnsiTheme="minorHAnsi" w:cstheme="minorBidi"/>
                <w:sz w:val="20"/>
                <w:szCs w:val="20"/>
              </w:rPr>
              <w:t>6</w:t>
            </w: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>.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>3</w:t>
            </w: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56" w:rsidRDefault="00D81056" w:rsidP="00D81056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Интернет и уеб технол.</w:t>
            </w:r>
          </w:p>
          <w:p w:rsidR="008C1339" w:rsidRPr="00217324" w:rsidRDefault="005F5ED8" w:rsidP="004E529B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Интернет и уеб техно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39" w:rsidRPr="00217324" w:rsidRDefault="005F5ED8" w:rsidP="00B14838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доц. д-р Ат. Босакова</w:t>
            </w:r>
            <w:r w:rsidR="00183AD5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доц. д-р Ат. Боса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39" w:rsidRPr="00217324" w:rsidRDefault="008C1339" w:rsidP="004E529B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Зала </w:t>
            </w:r>
            <w:r w:rsidR="00B46917">
              <w:rPr>
                <w:rFonts w:asciiTheme="minorHAnsi" w:eastAsiaTheme="minorHAnsi" w:hAnsiTheme="minorHAnsi" w:cstheme="minorBidi"/>
                <w:sz w:val="20"/>
                <w:szCs w:val="20"/>
              </w:rPr>
              <w:t>3</w:t>
            </w:r>
          </w:p>
          <w:p w:rsidR="008C1339" w:rsidRPr="00217324" w:rsidRDefault="008C1339" w:rsidP="00B46917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Зала </w:t>
            </w:r>
            <w:r w:rsidR="00B46917">
              <w:rPr>
                <w:rFonts w:asciiTheme="minorHAnsi" w:eastAsiaTheme="minorHAnsi" w:hAnsiTheme="minorHAnsi" w:cstheme="minorBidi"/>
                <w:sz w:val="20"/>
                <w:szCs w:val="20"/>
              </w:rPr>
              <w:t>3</w:t>
            </w:r>
          </w:p>
        </w:tc>
      </w:tr>
      <w:tr w:rsidR="007926EC" w:rsidRPr="00EF1790" w:rsidTr="00D81056">
        <w:trPr>
          <w:trHeight w:val="512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EC" w:rsidRDefault="00D85ECC" w:rsidP="007926EC">
            <w:pPr>
              <w:spacing w:before="120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21.03.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EC" w:rsidRPr="00690574" w:rsidRDefault="007926EC" w:rsidP="007926EC">
            <w:pPr>
              <w:spacing w:before="12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690574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четвъртъ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EC" w:rsidRPr="00A5388A" w:rsidRDefault="007926EC" w:rsidP="004E529B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5388A">
              <w:rPr>
                <w:rFonts w:asciiTheme="minorHAnsi" w:eastAsiaTheme="minorHAnsi" w:hAnsiTheme="minorHAnsi" w:cstheme="minorBidi"/>
                <w:sz w:val="20"/>
                <w:szCs w:val="20"/>
              </w:rPr>
              <w:t>09.00-12.</w:t>
            </w:r>
            <w:r w:rsidR="008C1339" w:rsidRPr="00A5388A">
              <w:rPr>
                <w:rFonts w:asciiTheme="minorHAnsi" w:eastAsiaTheme="minorHAnsi" w:hAnsiTheme="minorHAnsi" w:cstheme="minorBidi"/>
                <w:sz w:val="20"/>
                <w:szCs w:val="20"/>
              </w:rPr>
              <w:t>4</w:t>
            </w:r>
            <w:r w:rsidRPr="00A5388A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</w:p>
          <w:p w:rsidR="007926EC" w:rsidRPr="00A5388A" w:rsidRDefault="007926EC" w:rsidP="004E529B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5388A">
              <w:rPr>
                <w:rFonts w:asciiTheme="minorHAnsi" w:eastAsiaTheme="minorHAnsi" w:hAnsiTheme="minorHAnsi" w:cstheme="minorBidi"/>
                <w:sz w:val="20"/>
                <w:szCs w:val="20"/>
              </w:rPr>
              <w:t>13.</w:t>
            </w:r>
            <w:r w:rsidR="008C1339" w:rsidRPr="00A5388A">
              <w:rPr>
                <w:rFonts w:asciiTheme="minorHAnsi" w:eastAsiaTheme="minorHAnsi" w:hAnsiTheme="minorHAnsi" w:cstheme="minorBidi"/>
                <w:sz w:val="20"/>
                <w:szCs w:val="20"/>
              </w:rPr>
              <w:t>3</w:t>
            </w:r>
            <w:r w:rsidRPr="00A5388A">
              <w:rPr>
                <w:rFonts w:asciiTheme="minorHAnsi" w:eastAsiaTheme="minorHAnsi" w:hAnsiTheme="minorHAnsi" w:cstheme="minorBidi"/>
                <w:sz w:val="20"/>
                <w:szCs w:val="20"/>
              </w:rPr>
              <w:t>0-1</w:t>
            </w:r>
            <w:r w:rsidR="00222552" w:rsidRPr="00A5388A">
              <w:rPr>
                <w:rFonts w:asciiTheme="minorHAnsi" w:eastAsiaTheme="minorHAnsi" w:hAnsiTheme="minorHAnsi" w:cstheme="minorBidi"/>
                <w:sz w:val="20"/>
                <w:szCs w:val="20"/>
              </w:rPr>
              <w:t>6</w:t>
            </w:r>
            <w:r w:rsidRPr="00A5388A">
              <w:rPr>
                <w:rFonts w:asciiTheme="minorHAnsi" w:eastAsiaTheme="minorHAnsi" w:hAnsiTheme="minorHAnsi" w:cstheme="minorBidi"/>
                <w:sz w:val="20"/>
                <w:szCs w:val="20"/>
              </w:rPr>
              <w:t>.</w:t>
            </w:r>
            <w:r w:rsidR="008C1339" w:rsidRPr="00A5388A">
              <w:rPr>
                <w:rFonts w:asciiTheme="minorHAnsi" w:eastAsiaTheme="minorHAnsi" w:hAnsiTheme="minorHAnsi" w:cstheme="minorBidi"/>
                <w:sz w:val="20"/>
                <w:szCs w:val="20"/>
              </w:rPr>
              <w:t>3</w:t>
            </w:r>
            <w:r w:rsidRPr="00A5388A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EC" w:rsidRPr="00A5388A" w:rsidRDefault="006F32ED" w:rsidP="0054057F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  <w:r w:rsidRPr="00A5388A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Произв. практика </w:t>
            </w:r>
          </w:p>
          <w:p w:rsidR="006F32ED" w:rsidRPr="00A5388A" w:rsidRDefault="006F32ED" w:rsidP="0054057F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5388A">
              <w:rPr>
                <w:rFonts w:asciiTheme="minorHAnsi" w:eastAsiaTheme="minorHAnsi" w:hAnsiTheme="minorHAnsi" w:cstheme="minorBidi"/>
                <w:sz w:val="20"/>
                <w:szCs w:val="20"/>
              </w:rPr>
              <w:t>Приложна стати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46" w:rsidRPr="00A5388A" w:rsidRDefault="006F32ED" w:rsidP="00F23AD1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5388A">
              <w:rPr>
                <w:rFonts w:asciiTheme="minorHAnsi" w:eastAsiaTheme="minorHAnsi" w:hAnsiTheme="minorHAnsi" w:cstheme="minorBidi"/>
                <w:sz w:val="20"/>
                <w:szCs w:val="20"/>
              </w:rPr>
              <w:t>гл.ас. Ст. Маджарова проф. Ч. Дамя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EC" w:rsidRPr="00A5388A" w:rsidRDefault="007926EC" w:rsidP="0054057F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5388A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Зала </w:t>
            </w:r>
            <w:r w:rsidR="00F23AD1" w:rsidRPr="00A5388A">
              <w:rPr>
                <w:rFonts w:asciiTheme="minorHAnsi" w:eastAsiaTheme="minorHAnsi" w:hAnsiTheme="minorHAnsi" w:cstheme="minorBidi"/>
                <w:sz w:val="20"/>
                <w:szCs w:val="20"/>
              </w:rPr>
              <w:t>3</w:t>
            </w:r>
          </w:p>
          <w:p w:rsidR="006D3246" w:rsidRPr="00A5388A" w:rsidRDefault="006D3246" w:rsidP="00F23AD1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5388A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Зала </w:t>
            </w:r>
            <w:r w:rsidR="00F23AD1" w:rsidRPr="00A5388A">
              <w:rPr>
                <w:rFonts w:asciiTheme="minorHAnsi" w:eastAsiaTheme="minorHAnsi" w:hAnsiTheme="minorHAnsi" w:cstheme="minorBidi"/>
                <w:sz w:val="20"/>
                <w:szCs w:val="20"/>
              </w:rPr>
              <w:t>4</w:t>
            </w:r>
          </w:p>
        </w:tc>
      </w:tr>
      <w:tr w:rsidR="00BD2707" w:rsidRPr="00EF1790" w:rsidTr="00D81056">
        <w:trPr>
          <w:trHeight w:val="476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07" w:rsidRDefault="00BD2707" w:rsidP="00BD2707">
            <w:pPr>
              <w:spacing w:before="120" w:after="120" w:line="240" w:lineRule="auto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22.03.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07" w:rsidRPr="00560EF1" w:rsidRDefault="00BD2707" w:rsidP="00BD2707">
            <w:pPr>
              <w:spacing w:before="120" w:after="12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560EF1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петъ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07" w:rsidRDefault="00BD2707" w:rsidP="00BD2707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823B83">
              <w:rPr>
                <w:rFonts w:asciiTheme="minorHAnsi" w:eastAsiaTheme="minorHAnsi" w:hAnsiTheme="minorHAnsi" w:cstheme="minorBidi"/>
                <w:sz w:val="20"/>
                <w:szCs w:val="20"/>
              </w:rPr>
              <w:t>09.00-12.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4</w:t>
            </w:r>
            <w:r w:rsidRPr="00823B83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</w:p>
          <w:p w:rsidR="00BD2707" w:rsidRPr="00823B83" w:rsidRDefault="00BD2707" w:rsidP="005F5ED8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3.30-1</w:t>
            </w:r>
            <w:r w:rsidR="005F5ED8">
              <w:rPr>
                <w:rFonts w:asciiTheme="minorHAnsi" w:eastAsiaTheme="minorHAnsi" w:hAnsiTheme="minorHAnsi" w:cstheme="minorBidi"/>
                <w:sz w:val="20"/>
                <w:szCs w:val="20"/>
              </w:rPr>
              <w:t>6</w:t>
            </w:r>
            <w:r w:rsidRPr="00823B83">
              <w:rPr>
                <w:rFonts w:asciiTheme="minorHAnsi" w:eastAsiaTheme="minorHAnsi" w:hAnsiTheme="minorHAnsi" w:cstheme="minorBidi"/>
                <w:sz w:val="20"/>
                <w:szCs w:val="20"/>
              </w:rPr>
              <w:t>.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3</w:t>
            </w:r>
            <w:r w:rsidRPr="00823B83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07" w:rsidRDefault="005F5ED8" w:rsidP="00BD2707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Интернет и уеб технол.</w:t>
            </w:r>
          </w:p>
          <w:p w:rsidR="00B46917" w:rsidRPr="00823B83" w:rsidRDefault="00B46917" w:rsidP="00BD2707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Интернет и уеб техно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07" w:rsidRPr="00823B83" w:rsidRDefault="005F5ED8" w:rsidP="00BD2707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доц. д-р Ат. Босакова</w:t>
            </w:r>
            <w:r w:rsidR="00183AD5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доц. д-р Ат. Боса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07" w:rsidRDefault="00BD2707" w:rsidP="00BD2707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823B83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Зала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3</w:t>
            </w:r>
          </w:p>
          <w:p w:rsidR="00BD2707" w:rsidRPr="008C1339" w:rsidRDefault="00BD2707" w:rsidP="00BD2707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823B83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Зала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3</w:t>
            </w:r>
          </w:p>
        </w:tc>
      </w:tr>
    </w:tbl>
    <w:p w:rsidR="004E529B" w:rsidRDefault="004E529B" w:rsidP="004E529B">
      <w:pPr>
        <w:tabs>
          <w:tab w:val="left" w:pos="975"/>
        </w:tabs>
        <w:spacing w:after="0" w:line="240" w:lineRule="auto"/>
        <w:rPr>
          <w:rFonts w:eastAsiaTheme="minorHAnsi"/>
          <w:b/>
          <w:color w:val="FF0000"/>
          <w:sz w:val="28"/>
          <w:szCs w:val="28"/>
        </w:rPr>
      </w:pPr>
    </w:p>
    <w:p w:rsidR="00B14838" w:rsidRDefault="00B43C93" w:rsidP="007539E3">
      <w:pPr>
        <w:tabs>
          <w:tab w:val="left" w:pos="975"/>
        </w:tabs>
        <w:spacing w:after="120" w:line="240" w:lineRule="auto"/>
        <w:jc w:val="center"/>
        <w:rPr>
          <w:rFonts w:eastAsiaTheme="minorHAnsi"/>
          <w:b/>
          <w:color w:val="FF0000"/>
          <w:sz w:val="28"/>
          <w:szCs w:val="28"/>
        </w:rPr>
      </w:pPr>
      <w:r>
        <w:rPr>
          <w:rFonts w:eastAsiaTheme="minorHAnsi"/>
          <w:b/>
          <w:color w:val="FF0000"/>
          <w:sz w:val="28"/>
          <w:szCs w:val="28"/>
        </w:rPr>
        <w:t>(</w:t>
      </w:r>
      <w:r>
        <w:rPr>
          <w:rFonts w:eastAsiaTheme="minorHAnsi"/>
          <w:b/>
          <w:color w:val="FF0000"/>
          <w:sz w:val="28"/>
          <w:szCs w:val="28"/>
          <w:lang w:val="bg-BG"/>
        </w:rPr>
        <w:t>2-ра седмица</w:t>
      </w:r>
      <w:r>
        <w:rPr>
          <w:rFonts w:eastAsiaTheme="minorHAnsi"/>
          <w:b/>
          <w:color w:val="FF0000"/>
          <w:sz w:val="28"/>
          <w:szCs w:val="28"/>
        </w:rPr>
        <w:t>)</w:t>
      </w:r>
    </w:p>
    <w:tbl>
      <w:tblPr>
        <w:tblStyle w:val="TableGrid1"/>
        <w:tblW w:w="9889" w:type="dxa"/>
        <w:tblLook w:val="04A0" w:firstRow="1" w:lastRow="0" w:firstColumn="1" w:lastColumn="0" w:noHBand="0" w:noVBand="1"/>
      </w:tblPr>
      <w:tblGrid>
        <w:gridCol w:w="1331"/>
        <w:gridCol w:w="1415"/>
        <w:gridCol w:w="1360"/>
        <w:gridCol w:w="2381"/>
        <w:gridCol w:w="2126"/>
        <w:gridCol w:w="1276"/>
      </w:tblGrid>
      <w:tr w:rsidR="004E529B" w:rsidRPr="00EF1790" w:rsidTr="00D81056">
        <w:trPr>
          <w:trHeight w:val="388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E529B" w:rsidRPr="00EF1790" w:rsidRDefault="004E529B" w:rsidP="00B16CC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EF1790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Дат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E529B" w:rsidRPr="00EF1790" w:rsidRDefault="004E529B" w:rsidP="00B16CC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EF1790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Ден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E529B" w:rsidRPr="00EF1790" w:rsidRDefault="004E529B" w:rsidP="00B16CC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EF1790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Час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E529B" w:rsidRPr="00EF1790" w:rsidRDefault="004E529B" w:rsidP="00B16CC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EF1790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E529B" w:rsidRPr="00EF1790" w:rsidRDefault="004E529B" w:rsidP="00B16CC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EF1790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Преподават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E529B" w:rsidRPr="00EF1790" w:rsidRDefault="004E529B" w:rsidP="00B16CC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EF1790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Зала</w:t>
            </w:r>
          </w:p>
        </w:tc>
      </w:tr>
      <w:tr w:rsidR="004E529B" w:rsidRPr="00EF1790" w:rsidTr="00D81056">
        <w:trPr>
          <w:trHeight w:val="746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9B" w:rsidRDefault="007539E3" w:rsidP="00B16CCE">
            <w:pPr>
              <w:spacing w:before="120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25</w:t>
            </w:r>
            <w:r w:rsidR="004E529B">
              <w:rPr>
                <w:b/>
                <w:color w:val="002060"/>
                <w:sz w:val="20"/>
                <w:szCs w:val="20"/>
              </w:rPr>
              <w:t>.03.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9B" w:rsidRPr="00560EF1" w:rsidRDefault="004E529B" w:rsidP="00B16CCE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560EF1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понеделни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9B" w:rsidRDefault="004E529B" w:rsidP="00B16CCE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823B83">
              <w:rPr>
                <w:rFonts w:asciiTheme="minorHAnsi" w:eastAsiaTheme="minorHAnsi" w:hAnsiTheme="minorHAnsi" w:cstheme="minorBidi"/>
                <w:sz w:val="20"/>
                <w:szCs w:val="20"/>
              </w:rPr>
              <w:t>09.00-12.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4</w:t>
            </w:r>
            <w:r w:rsidRPr="00823B83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</w:p>
          <w:p w:rsidR="004E529B" w:rsidRPr="00217324" w:rsidRDefault="004E529B" w:rsidP="00B16CCE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>13.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>3</w:t>
            </w: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>0 – 1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7</w:t>
            </w: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>.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>3</w:t>
            </w: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9B" w:rsidRPr="00515B46" w:rsidRDefault="004E529B" w:rsidP="00B16CCE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15B46">
              <w:rPr>
                <w:rFonts w:asciiTheme="minorHAnsi" w:eastAsiaTheme="minorHAnsi" w:hAnsiTheme="minorHAnsi" w:cstheme="minorBidi"/>
                <w:sz w:val="20"/>
                <w:szCs w:val="20"/>
              </w:rPr>
              <w:t>Английски език</w:t>
            </w:r>
          </w:p>
          <w:p w:rsidR="004E529B" w:rsidRPr="00515B46" w:rsidRDefault="004E529B" w:rsidP="00B16CCE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15B46">
              <w:rPr>
                <w:rFonts w:asciiTheme="minorHAnsi" w:eastAsiaTheme="minorHAnsi" w:hAnsiTheme="minorHAnsi" w:cstheme="minorBidi"/>
                <w:sz w:val="20"/>
                <w:szCs w:val="20"/>
              </w:rPr>
              <w:t>Труд. правно зако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9B" w:rsidRDefault="004E529B" w:rsidP="00B16CCE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М. Делчева</w:t>
            </w:r>
          </w:p>
          <w:p w:rsidR="004E529B" w:rsidRPr="00217324" w:rsidRDefault="004E529B" w:rsidP="00B16CCE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Ал. Чека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9B" w:rsidRPr="00D85ECC" w:rsidRDefault="004E529B" w:rsidP="00B16CCE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D85ECC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Аула</w:t>
            </w:r>
          </w:p>
          <w:p w:rsidR="004E529B" w:rsidRPr="0078617D" w:rsidRDefault="004E529B" w:rsidP="00B16CCE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  <w:r w:rsidRPr="00D85ECC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Аула</w:t>
            </w:r>
          </w:p>
        </w:tc>
      </w:tr>
      <w:tr w:rsidR="004E529B" w:rsidRPr="00EF1790" w:rsidTr="00D81056">
        <w:trPr>
          <w:trHeight w:val="521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9B" w:rsidRDefault="007539E3" w:rsidP="00B16CCE">
            <w:pPr>
              <w:spacing w:before="120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26</w:t>
            </w:r>
            <w:r w:rsidR="004E529B">
              <w:rPr>
                <w:b/>
                <w:color w:val="002060"/>
                <w:sz w:val="20"/>
                <w:szCs w:val="20"/>
              </w:rPr>
              <w:t>.03.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9B" w:rsidRPr="00690574" w:rsidRDefault="004E529B" w:rsidP="00B16CCE">
            <w:pPr>
              <w:spacing w:before="12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690574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вторни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9B" w:rsidRDefault="004E529B" w:rsidP="00B14838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4E529B" w:rsidRPr="00217324" w:rsidRDefault="004E529B" w:rsidP="00B14838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>13.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>3</w:t>
            </w: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>0 – 1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7</w:t>
            </w: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>.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>3</w:t>
            </w: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9B" w:rsidRPr="00515B46" w:rsidRDefault="009C493D" w:rsidP="00B14838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                                                      </w:t>
            </w:r>
            <w:r w:rsidR="004E529B" w:rsidRPr="00515B46">
              <w:rPr>
                <w:rFonts w:asciiTheme="minorHAnsi" w:eastAsiaTheme="minorHAnsi" w:hAnsiTheme="minorHAnsi" w:cstheme="minorBidi"/>
                <w:sz w:val="20"/>
                <w:szCs w:val="20"/>
              </w:rPr>
              <w:t>ЗБ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D" w:rsidRDefault="009C493D" w:rsidP="00B14838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4E529B" w:rsidRPr="00217324" w:rsidRDefault="004E529B" w:rsidP="00B14838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Ив. Влас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9B" w:rsidRPr="009F5108" w:rsidRDefault="004E529B" w:rsidP="00B14838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FF0000"/>
                <w:sz w:val="20"/>
                <w:szCs w:val="20"/>
              </w:rPr>
            </w:pPr>
          </w:p>
          <w:p w:rsidR="004E529B" w:rsidRPr="0078617D" w:rsidRDefault="004E529B" w:rsidP="00B14838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  <w:r w:rsidRPr="00D85ECC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Аула</w:t>
            </w:r>
          </w:p>
        </w:tc>
      </w:tr>
      <w:tr w:rsidR="006D3246" w:rsidRPr="00EF1790" w:rsidTr="00D81056">
        <w:trPr>
          <w:trHeight w:val="476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46" w:rsidRDefault="006D3246" w:rsidP="006D3246">
            <w:pPr>
              <w:spacing w:before="120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27.03.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46" w:rsidRPr="00560EF1" w:rsidRDefault="006D3246" w:rsidP="006D3246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560EF1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сряд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46" w:rsidRDefault="006D3246" w:rsidP="006D3246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6D3246" w:rsidRPr="00217324" w:rsidRDefault="006D3246" w:rsidP="006D3246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>13.</w:t>
            </w:r>
            <w:r w:rsidR="00222552"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>0</w:t>
            </w: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>0 – 1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7</w:t>
            </w: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>.</w:t>
            </w:r>
            <w:r w:rsidR="00222552"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>0</w:t>
            </w: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46" w:rsidRPr="00515B46" w:rsidRDefault="006D3246" w:rsidP="006D3246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6D3246" w:rsidRPr="00515B46" w:rsidRDefault="005F5ED8" w:rsidP="006D3246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15B46">
              <w:rPr>
                <w:rFonts w:asciiTheme="minorHAnsi" w:eastAsiaTheme="minorHAnsi" w:hAnsiTheme="minorHAnsi" w:cstheme="minorBidi"/>
                <w:sz w:val="20"/>
                <w:szCs w:val="20"/>
              </w:rPr>
              <w:t>Интернет и уеб техно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46" w:rsidRPr="00217324" w:rsidRDefault="009C493D" w:rsidP="006D3246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                                                 </w:t>
            </w:r>
            <w:r w:rsidR="00515B46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 w:rsidR="005F5ED8">
              <w:rPr>
                <w:rFonts w:asciiTheme="minorHAnsi" w:eastAsiaTheme="minorHAnsi" w:hAnsiTheme="minorHAnsi" w:cstheme="minorBidi"/>
                <w:sz w:val="20"/>
                <w:szCs w:val="20"/>
              </w:rPr>
              <w:t>доц. д-р Ат. Боса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46" w:rsidRPr="00217324" w:rsidRDefault="006D3246" w:rsidP="006D3246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6D3246" w:rsidRPr="00217324" w:rsidRDefault="006D3246" w:rsidP="00222552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Зала </w:t>
            </w:r>
            <w:r w:rsidR="00222552">
              <w:rPr>
                <w:rFonts w:asciiTheme="minorHAnsi" w:eastAsiaTheme="minorHAnsi" w:hAnsiTheme="minorHAnsi" w:cstheme="minorBidi"/>
                <w:sz w:val="20"/>
                <w:szCs w:val="20"/>
              </w:rPr>
              <w:t>3</w:t>
            </w:r>
          </w:p>
        </w:tc>
      </w:tr>
      <w:tr w:rsidR="006F32ED" w:rsidRPr="00EF1790" w:rsidTr="00D81056">
        <w:trPr>
          <w:trHeight w:val="557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ED" w:rsidRPr="009704F2" w:rsidRDefault="006F32ED" w:rsidP="006D3246">
            <w:pPr>
              <w:spacing w:before="120"/>
              <w:rPr>
                <w:b/>
                <w:color w:val="FF0000"/>
                <w:sz w:val="20"/>
                <w:szCs w:val="20"/>
              </w:rPr>
            </w:pPr>
            <w:r w:rsidRPr="009704F2">
              <w:rPr>
                <w:b/>
                <w:color w:val="FF0000"/>
                <w:sz w:val="20"/>
                <w:szCs w:val="20"/>
              </w:rPr>
              <w:t>28.03.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ED" w:rsidRPr="009704F2" w:rsidRDefault="006F32ED" w:rsidP="006D3246">
            <w:pPr>
              <w:spacing w:before="120"/>
              <w:rPr>
                <w:rFonts w:asciiTheme="minorHAnsi" w:eastAsiaTheme="minorHAnsi" w:hAnsiTheme="minorHAnsi" w:cstheme="minorBidi"/>
                <w:b/>
                <w:color w:val="FF0000"/>
                <w:sz w:val="20"/>
                <w:szCs w:val="20"/>
              </w:rPr>
            </w:pPr>
            <w:r w:rsidRPr="009704F2">
              <w:rPr>
                <w:rFonts w:asciiTheme="minorHAnsi" w:eastAsiaTheme="minorHAnsi" w:hAnsiTheme="minorHAnsi" w:cstheme="minorBidi"/>
                <w:b/>
                <w:color w:val="FF0000"/>
                <w:sz w:val="20"/>
                <w:szCs w:val="20"/>
              </w:rPr>
              <w:t>четвъртъ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ED" w:rsidRPr="009704F2" w:rsidRDefault="006F32ED" w:rsidP="007E5CED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FF0000"/>
                <w:sz w:val="20"/>
                <w:szCs w:val="20"/>
              </w:rPr>
            </w:pPr>
            <w:r w:rsidRPr="009704F2">
              <w:rPr>
                <w:rFonts w:asciiTheme="minorHAnsi" w:eastAsiaTheme="minorHAnsi" w:hAnsiTheme="minorHAnsi" w:cstheme="minorBidi"/>
                <w:b/>
                <w:color w:val="FF0000"/>
                <w:sz w:val="20"/>
                <w:szCs w:val="20"/>
              </w:rPr>
              <w:t>09.00-12.40</w:t>
            </w:r>
          </w:p>
          <w:p w:rsidR="009C493D" w:rsidRPr="009704F2" w:rsidRDefault="009C493D" w:rsidP="007E5CED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FF0000"/>
                <w:sz w:val="20"/>
                <w:szCs w:val="20"/>
              </w:rPr>
            </w:pPr>
          </w:p>
          <w:p w:rsidR="009C493D" w:rsidRDefault="009C493D" w:rsidP="007E5CED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6F32ED" w:rsidRPr="00A5388A" w:rsidRDefault="006F32ED" w:rsidP="007E5CED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5388A">
              <w:rPr>
                <w:rFonts w:asciiTheme="minorHAnsi" w:eastAsiaTheme="minorHAnsi" w:hAnsiTheme="minorHAnsi" w:cstheme="minorBidi"/>
                <w:sz w:val="20"/>
                <w:szCs w:val="20"/>
              </w:rPr>
              <w:t>13.30-16.3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ED" w:rsidRPr="009704F2" w:rsidRDefault="006F32ED" w:rsidP="007E5CED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9704F2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Произв. практика </w:t>
            </w:r>
          </w:p>
          <w:p w:rsidR="009C493D" w:rsidRPr="009704F2" w:rsidRDefault="009C493D" w:rsidP="007E5CED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FF0000"/>
                <w:sz w:val="20"/>
                <w:szCs w:val="20"/>
              </w:rPr>
            </w:pPr>
            <w:r w:rsidRPr="009704F2">
              <w:rPr>
                <w:rFonts w:asciiTheme="minorHAnsi" w:eastAsiaTheme="minorHAnsi" w:hAnsiTheme="minorHAnsi" w:cstheme="minorBidi"/>
                <w:b/>
                <w:color w:val="FF0000"/>
                <w:sz w:val="20"/>
                <w:szCs w:val="20"/>
              </w:rPr>
              <w:t>Комп.графика и дизайн</w:t>
            </w:r>
          </w:p>
          <w:p w:rsidR="009C493D" w:rsidRPr="009704F2" w:rsidRDefault="009C493D" w:rsidP="007E5CED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FF0000"/>
                <w:sz w:val="20"/>
                <w:szCs w:val="20"/>
                <w:lang w:val="en-US"/>
              </w:rPr>
            </w:pPr>
          </w:p>
          <w:p w:rsidR="006F32ED" w:rsidRPr="00A5388A" w:rsidRDefault="006F32ED" w:rsidP="007E5CED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5388A">
              <w:rPr>
                <w:rFonts w:asciiTheme="minorHAnsi" w:eastAsiaTheme="minorHAnsi" w:hAnsiTheme="minorHAnsi" w:cstheme="minorBidi"/>
                <w:sz w:val="20"/>
                <w:szCs w:val="20"/>
              </w:rPr>
              <w:t>Приложна стати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D" w:rsidRPr="009704F2" w:rsidRDefault="006F32ED" w:rsidP="007E5CED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FF0000"/>
                <w:sz w:val="20"/>
                <w:szCs w:val="20"/>
              </w:rPr>
            </w:pPr>
            <w:r w:rsidRPr="009704F2">
              <w:rPr>
                <w:rFonts w:asciiTheme="minorHAnsi" w:eastAsiaTheme="minorHAnsi" w:hAnsiTheme="minorHAnsi" w:cstheme="minorBidi"/>
                <w:b/>
                <w:color w:val="FF0000"/>
                <w:sz w:val="20"/>
                <w:szCs w:val="20"/>
              </w:rPr>
              <w:t xml:space="preserve">гл.ас. Ст. Маджарова </w:t>
            </w:r>
          </w:p>
          <w:p w:rsidR="009C493D" w:rsidRPr="009704F2" w:rsidRDefault="009C493D" w:rsidP="007E5CED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FF0000"/>
                <w:sz w:val="20"/>
                <w:szCs w:val="20"/>
              </w:rPr>
            </w:pPr>
          </w:p>
          <w:p w:rsidR="009C493D" w:rsidRDefault="009C493D" w:rsidP="007E5CED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6F32ED" w:rsidRPr="00A5388A" w:rsidRDefault="006F32ED" w:rsidP="007E5CED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5388A">
              <w:rPr>
                <w:rFonts w:asciiTheme="minorHAnsi" w:eastAsiaTheme="minorHAnsi" w:hAnsiTheme="minorHAnsi" w:cstheme="minorBidi"/>
                <w:sz w:val="20"/>
                <w:szCs w:val="20"/>
              </w:rPr>
              <w:t>проф. Ч. Дамя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ED" w:rsidRPr="009704F2" w:rsidRDefault="00E663F2" w:rsidP="007E5CED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FF0000"/>
                <w:sz w:val="20"/>
                <w:szCs w:val="20"/>
              </w:rPr>
            </w:pPr>
            <w:r w:rsidRPr="009704F2">
              <w:rPr>
                <w:rFonts w:asciiTheme="minorHAnsi" w:eastAsiaTheme="minorHAnsi" w:hAnsiTheme="minorHAnsi" w:cstheme="minorBidi"/>
                <w:b/>
                <w:color w:val="FF0000"/>
                <w:sz w:val="20"/>
                <w:szCs w:val="20"/>
              </w:rPr>
              <w:t>Зала 4</w:t>
            </w:r>
          </w:p>
          <w:p w:rsidR="009C493D" w:rsidRPr="009704F2" w:rsidRDefault="009C493D" w:rsidP="007E5CED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  <w:p w:rsidR="009C493D" w:rsidRDefault="009C493D" w:rsidP="007E5CED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6F32ED" w:rsidRPr="00A5388A" w:rsidRDefault="006F32ED" w:rsidP="007E5CED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5388A">
              <w:rPr>
                <w:rFonts w:asciiTheme="minorHAnsi" w:eastAsiaTheme="minorHAnsi" w:hAnsiTheme="minorHAnsi" w:cstheme="minorBidi"/>
                <w:sz w:val="20"/>
                <w:szCs w:val="20"/>
              </w:rPr>
              <w:t>Зала 4</w:t>
            </w:r>
          </w:p>
        </w:tc>
      </w:tr>
      <w:tr w:rsidR="004A6FF3" w:rsidRPr="00EF1790" w:rsidTr="00D81056">
        <w:trPr>
          <w:trHeight w:val="476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F3" w:rsidRDefault="004A6FF3" w:rsidP="004A6FF3">
            <w:pPr>
              <w:spacing w:before="120" w:after="120" w:line="240" w:lineRule="auto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29.03.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F3" w:rsidRPr="00560EF1" w:rsidRDefault="004A6FF3" w:rsidP="004A6FF3">
            <w:pPr>
              <w:spacing w:before="120" w:after="12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560EF1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петъ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F3" w:rsidRDefault="004A6FF3" w:rsidP="004A6FF3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823B83">
              <w:rPr>
                <w:rFonts w:asciiTheme="minorHAnsi" w:eastAsiaTheme="minorHAnsi" w:hAnsiTheme="minorHAnsi" w:cstheme="minorBidi"/>
                <w:sz w:val="20"/>
                <w:szCs w:val="20"/>
              </w:rPr>
              <w:t>09.00-12.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4</w:t>
            </w:r>
            <w:r w:rsidRPr="00823B83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</w:p>
          <w:p w:rsidR="004A6FF3" w:rsidRPr="00823B83" w:rsidRDefault="004A6FF3" w:rsidP="005F5ED8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3.30-1</w:t>
            </w:r>
            <w:r w:rsidR="005F5ED8">
              <w:rPr>
                <w:rFonts w:asciiTheme="minorHAnsi" w:eastAsiaTheme="minorHAnsi" w:hAnsiTheme="minorHAnsi" w:cstheme="minorBidi"/>
                <w:sz w:val="20"/>
                <w:szCs w:val="20"/>
              </w:rPr>
              <w:t>6</w:t>
            </w:r>
            <w:r w:rsidRPr="00823B83">
              <w:rPr>
                <w:rFonts w:asciiTheme="minorHAnsi" w:eastAsiaTheme="minorHAnsi" w:hAnsiTheme="minorHAnsi" w:cstheme="minorBidi"/>
                <w:sz w:val="20"/>
                <w:szCs w:val="20"/>
              </w:rPr>
              <w:t>.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3</w:t>
            </w:r>
            <w:r w:rsidRPr="00823B83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F3" w:rsidRDefault="005F5ED8" w:rsidP="004A6FF3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Интернет и уеб технол.</w:t>
            </w:r>
          </w:p>
          <w:p w:rsidR="00B46917" w:rsidRPr="00823B83" w:rsidRDefault="00B46917" w:rsidP="004A6FF3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Интернет и уеб техно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F3" w:rsidRPr="00823B83" w:rsidRDefault="005F5ED8" w:rsidP="004A6FF3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доц. д-р Ат. Босакова</w:t>
            </w:r>
            <w:r w:rsidR="00183AD5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доц. д-р Ат. Боса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F3" w:rsidRDefault="004A6FF3" w:rsidP="004A6FF3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823B83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Зала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3</w:t>
            </w:r>
          </w:p>
          <w:p w:rsidR="004A6FF3" w:rsidRPr="008C1339" w:rsidRDefault="004A6FF3" w:rsidP="004A6FF3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823B83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Зала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3</w:t>
            </w:r>
          </w:p>
        </w:tc>
      </w:tr>
    </w:tbl>
    <w:p w:rsidR="004E529B" w:rsidRPr="00FF3F4F" w:rsidRDefault="004E529B" w:rsidP="004E529B">
      <w:pPr>
        <w:tabs>
          <w:tab w:val="left" w:pos="975"/>
        </w:tabs>
        <w:spacing w:after="0" w:line="240" w:lineRule="auto"/>
        <w:rPr>
          <w:rFonts w:eastAsiaTheme="minorHAnsi"/>
          <w:b/>
          <w:color w:val="FF0000"/>
          <w:sz w:val="28"/>
          <w:szCs w:val="28"/>
        </w:rPr>
      </w:pPr>
    </w:p>
    <w:p w:rsidR="00B43C93" w:rsidRDefault="00C44F9A" w:rsidP="00C44F9A">
      <w:pPr>
        <w:jc w:val="center"/>
        <w:rPr>
          <w:rFonts w:eastAsiaTheme="minorHAnsi"/>
          <w:b/>
          <w:color w:val="FF0000"/>
          <w:sz w:val="28"/>
          <w:szCs w:val="28"/>
        </w:rPr>
      </w:pPr>
      <w:r>
        <w:rPr>
          <w:rFonts w:eastAsiaTheme="minorHAnsi"/>
          <w:b/>
          <w:color w:val="FF0000"/>
          <w:sz w:val="28"/>
          <w:szCs w:val="28"/>
        </w:rPr>
        <w:t>(</w:t>
      </w:r>
      <w:r>
        <w:rPr>
          <w:rFonts w:eastAsiaTheme="minorHAnsi"/>
          <w:b/>
          <w:color w:val="FF0000"/>
          <w:sz w:val="28"/>
          <w:szCs w:val="28"/>
          <w:lang w:val="bg-BG"/>
        </w:rPr>
        <w:t>3-та седмица</w:t>
      </w:r>
      <w:r>
        <w:rPr>
          <w:rFonts w:eastAsiaTheme="minorHAnsi"/>
          <w:b/>
          <w:color w:val="FF0000"/>
          <w:sz w:val="28"/>
          <w:szCs w:val="28"/>
        </w:rPr>
        <w:t>)</w:t>
      </w:r>
    </w:p>
    <w:tbl>
      <w:tblPr>
        <w:tblStyle w:val="TableGrid1"/>
        <w:tblW w:w="9889" w:type="dxa"/>
        <w:tblLook w:val="04A0" w:firstRow="1" w:lastRow="0" w:firstColumn="1" w:lastColumn="0" w:noHBand="0" w:noVBand="1"/>
      </w:tblPr>
      <w:tblGrid>
        <w:gridCol w:w="1331"/>
        <w:gridCol w:w="1415"/>
        <w:gridCol w:w="1389"/>
        <w:gridCol w:w="2352"/>
        <w:gridCol w:w="2126"/>
        <w:gridCol w:w="1276"/>
      </w:tblGrid>
      <w:tr w:rsidR="007539E3" w:rsidRPr="00EF1790" w:rsidTr="00D435D9">
        <w:trPr>
          <w:trHeight w:val="388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539E3" w:rsidRPr="00EF1790" w:rsidRDefault="007539E3" w:rsidP="00B16CC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EF1790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Дат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539E3" w:rsidRPr="00EF1790" w:rsidRDefault="007539E3" w:rsidP="00B16CC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EF1790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Де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539E3" w:rsidRPr="00EF1790" w:rsidRDefault="007539E3" w:rsidP="00B16CC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EF1790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Час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539E3" w:rsidRPr="00EF1790" w:rsidRDefault="007539E3" w:rsidP="00B16CC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EF1790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539E3" w:rsidRPr="00EF1790" w:rsidRDefault="007539E3" w:rsidP="00B16CC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EF1790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Преподават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539E3" w:rsidRPr="00EF1790" w:rsidRDefault="007539E3" w:rsidP="00B16CC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EF1790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Зала</w:t>
            </w:r>
          </w:p>
        </w:tc>
      </w:tr>
      <w:tr w:rsidR="007539E3" w:rsidRPr="00EF1790" w:rsidTr="00D435D9">
        <w:trPr>
          <w:trHeight w:val="746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9E3" w:rsidRDefault="007539E3" w:rsidP="007539E3">
            <w:pPr>
              <w:spacing w:before="120"/>
              <w:rPr>
                <w:b/>
                <w:color w:val="002060"/>
                <w:sz w:val="20"/>
                <w:szCs w:val="20"/>
              </w:rPr>
            </w:pPr>
            <w:r w:rsidRPr="009704F2">
              <w:rPr>
                <w:b/>
                <w:color w:val="FF0000"/>
                <w:sz w:val="20"/>
                <w:szCs w:val="20"/>
              </w:rPr>
              <w:t>01.04.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9E3" w:rsidRPr="00560EF1" w:rsidRDefault="007539E3" w:rsidP="00B16CCE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9704F2">
              <w:rPr>
                <w:rFonts w:asciiTheme="minorHAnsi" w:eastAsiaTheme="minorHAnsi" w:hAnsiTheme="minorHAnsi" w:cstheme="minorBidi"/>
                <w:b/>
                <w:color w:val="FF0000"/>
                <w:sz w:val="20"/>
                <w:szCs w:val="20"/>
              </w:rPr>
              <w:t>понеделни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E3" w:rsidRPr="00C523C3" w:rsidRDefault="007539E3" w:rsidP="00B16CCE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523C3">
              <w:rPr>
                <w:rFonts w:asciiTheme="minorHAnsi" w:eastAsiaTheme="minorHAnsi" w:hAnsiTheme="minorHAnsi" w:cstheme="minorBidi"/>
                <w:sz w:val="20"/>
                <w:szCs w:val="20"/>
              </w:rPr>
              <w:t>09.00-12.40</w:t>
            </w:r>
          </w:p>
          <w:p w:rsidR="007539E3" w:rsidRPr="009704F2" w:rsidRDefault="007539E3" w:rsidP="00222552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9704F2">
              <w:rPr>
                <w:rFonts w:asciiTheme="minorHAnsi" w:eastAsiaTheme="minorHAnsi" w:hAnsiTheme="minorHAnsi" w:cstheme="minorBidi"/>
                <w:b/>
                <w:color w:val="FF0000"/>
                <w:sz w:val="20"/>
                <w:szCs w:val="20"/>
              </w:rPr>
              <w:t>13.</w:t>
            </w:r>
            <w:r w:rsidRPr="009704F2">
              <w:rPr>
                <w:rFonts w:asciiTheme="minorHAnsi" w:eastAsiaTheme="minorHAnsi" w:hAnsiTheme="minorHAnsi" w:cstheme="minorBidi"/>
                <w:b/>
                <w:color w:val="FF0000"/>
                <w:sz w:val="20"/>
                <w:szCs w:val="20"/>
                <w:lang w:val="en-US"/>
              </w:rPr>
              <w:t>3</w:t>
            </w:r>
            <w:r w:rsidRPr="009704F2">
              <w:rPr>
                <w:rFonts w:asciiTheme="minorHAnsi" w:eastAsiaTheme="minorHAnsi" w:hAnsiTheme="minorHAnsi" w:cstheme="minorBidi"/>
                <w:b/>
                <w:color w:val="FF0000"/>
                <w:sz w:val="20"/>
                <w:szCs w:val="20"/>
              </w:rPr>
              <w:t>0</w:t>
            </w:r>
            <w:r w:rsidR="00D435D9" w:rsidRPr="009704F2">
              <w:rPr>
                <w:rFonts w:asciiTheme="minorHAnsi" w:eastAsiaTheme="minorHAnsi" w:hAnsiTheme="minorHAnsi" w:cstheme="minorBidi"/>
                <w:b/>
                <w:color w:val="FF0000"/>
                <w:sz w:val="20"/>
                <w:szCs w:val="20"/>
              </w:rPr>
              <w:t>-</w:t>
            </w:r>
            <w:r w:rsidRPr="009704F2">
              <w:rPr>
                <w:rFonts w:asciiTheme="minorHAnsi" w:eastAsiaTheme="minorHAnsi" w:hAnsiTheme="minorHAnsi" w:cstheme="minorBidi"/>
                <w:b/>
                <w:color w:val="FF0000"/>
                <w:sz w:val="20"/>
                <w:szCs w:val="20"/>
              </w:rPr>
              <w:t>1</w:t>
            </w:r>
            <w:r w:rsidR="00222552" w:rsidRPr="009704F2">
              <w:rPr>
                <w:rFonts w:asciiTheme="minorHAnsi" w:eastAsiaTheme="minorHAnsi" w:hAnsiTheme="minorHAnsi" w:cstheme="minorBidi"/>
                <w:b/>
                <w:color w:val="FF0000"/>
                <w:sz w:val="20"/>
                <w:szCs w:val="20"/>
              </w:rPr>
              <w:t>6</w:t>
            </w:r>
            <w:r w:rsidRPr="009704F2">
              <w:rPr>
                <w:rFonts w:asciiTheme="minorHAnsi" w:eastAsiaTheme="minorHAnsi" w:hAnsiTheme="minorHAnsi" w:cstheme="minorBidi"/>
                <w:b/>
                <w:color w:val="FF0000"/>
                <w:sz w:val="20"/>
                <w:szCs w:val="20"/>
              </w:rPr>
              <w:t>.</w:t>
            </w:r>
            <w:r w:rsidRPr="009704F2">
              <w:rPr>
                <w:rFonts w:asciiTheme="minorHAnsi" w:eastAsiaTheme="minorHAnsi" w:hAnsiTheme="minorHAnsi" w:cstheme="minorBidi"/>
                <w:b/>
                <w:color w:val="FF0000"/>
                <w:sz w:val="20"/>
                <w:szCs w:val="20"/>
                <w:lang w:val="en-US"/>
              </w:rPr>
              <w:t>3</w:t>
            </w:r>
            <w:r w:rsidRPr="009704F2">
              <w:rPr>
                <w:rFonts w:asciiTheme="minorHAnsi" w:eastAsiaTheme="minorHAnsi" w:hAnsiTheme="minorHAnsi" w:cstheme="minorBidi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E3" w:rsidRPr="00C523C3" w:rsidRDefault="007539E3" w:rsidP="00B16CCE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523C3">
              <w:rPr>
                <w:rFonts w:asciiTheme="minorHAnsi" w:eastAsiaTheme="minorHAnsi" w:hAnsiTheme="minorHAnsi" w:cstheme="minorBidi"/>
                <w:sz w:val="20"/>
                <w:szCs w:val="20"/>
              </w:rPr>
              <w:t>Английски език</w:t>
            </w:r>
          </w:p>
          <w:p w:rsidR="007539E3" w:rsidRPr="009704F2" w:rsidRDefault="00074317" w:rsidP="00B16CCE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9704F2">
              <w:rPr>
                <w:b/>
                <w:color w:val="FF0000"/>
                <w:sz w:val="20"/>
                <w:szCs w:val="20"/>
              </w:rPr>
              <w:t>Комп. графика и дизай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E3" w:rsidRPr="00C523C3" w:rsidRDefault="007539E3" w:rsidP="00B16CCE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523C3">
              <w:rPr>
                <w:rFonts w:asciiTheme="minorHAnsi" w:eastAsiaTheme="minorHAnsi" w:hAnsiTheme="minorHAnsi" w:cstheme="minorBidi"/>
                <w:sz w:val="20"/>
                <w:szCs w:val="20"/>
              </w:rPr>
              <w:t>М. Делчева</w:t>
            </w:r>
          </w:p>
          <w:p w:rsidR="007539E3" w:rsidRPr="00E90F11" w:rsidRDefault="00074317" w:rsidP="00B16CCE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90F11">
              <w:rPr>
                <w:rFonts w:asciiTheme="minorHAnsi" w:eastAsiaTheme="minorHAnsi" w:hAnsiTheme="minorHAnsi" w:cstheme="minorBidi"/>
                <w:b/>
                <w:color w:val="FF0000"/>
                <w:sz w:val="20"/>
                <w:szCs w:val="20"/>
              </w:rPr>
              <w:t>гл.ас. Ст. Маджа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E3" w:rsidRPr="00C523C3" w:rsidRDefault="007539E3" w:rsidP="00B16CCE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C523C3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Аула</w:t>
            </w:r>
          </w:p>
          <w:p w:rsidR="007539E3" w:rsidRPr="009704F2" w:rsidRDefault="0073220D" w:rsidP="00B16CCE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US"/>
              </w:rPr>
            </w:pPr>
            <w:r w:rsidRPr="009704F2">
              <w:rPr>
                <w:rFonts w:asciiTheme="minorHAnsi" w:eastAsiaTheme="minorHAnsi" w:hAnsiTheme="minorHAnsi" w:cstheme="minorBidi"/>
                <w:b/>
                <w:color w:val="FF0000"/>
                <w:sz w:val="20"/>
                <w:szCs w:val="20"/>
              </w:rPr>
              <w:t>Зала 3</w:t>
            </w:r>
          </w:p>
        </w:tc>
      </w:tr>
      <w:tr w:rsidR="007539E3" w:rsidRPr="00EF1790" w:rsidTr="00D435D9">
        <w:trPr>
          <w:trHeight w:val="521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9E3" w:rsidRDefault="007539E3" w:rsidP="007539E3">
            <w:pPr>
              <w:spacing w:before="120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02.04.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9E3" w:rsidRPr="00690574" w:rsidRDefault="007539E3" w:rsidP="00B16CCE">
            <w:pPr>
              <w:spacing w:before="12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690574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вторни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E3" w:rsidRPr="007D21C4" w:rsidRDefault="007D21C4" w:rsidP="00C02F81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---------------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C3" w:rsidRPr="00217324" w:rsidRDefault="00C523C3" w:rsidP="00B16CCE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color w:val="385623" w:themeColor="accent6" w:themeShade="80"/>
                <w:sz w:val="20"/>
                <w:szCs w:val="20"/>
              </w:rPr>
              <w:t xml:space="preserve">   </w:t>
            </w:r>
            <w:r w:rsidR="007D21C4">
              <w:rPr>
                <w:color w:val="385623" w:themeColor="accent6" w:themeShade="80"/>
                <w:sz w:val="20"/>
                <w:szCs w:val="20"/>
              </w:rPr>
              <w:t>----------------------------</w:t>
            </w:r>
            <w:r>
              <w:rPr>
                <w:color w:val="385623" w:themeColor="accent6" w:themeShade="80"/>
                <w:sz w:val="20"/>
                <w:szCs w:val="20"/>
              </w:rPr>
              <w:t xml:space="preserve">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E3" w:rsidRPr="00217324" w:rsidRDefault="00C523C3" w:rsidP="007D21C4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    </w:t>
            </w:r>
            <w:r w:rsidR="007D21C4">
              <w:rPr>
                <w:rFonts w:asciiTheme="minorHAnsi" w:eastAsiaTheme="minorHAnsi" w:hAnsiTheme="minorHAnsi" w:cstheme="minorBidi"/>
                <w:sz w:val="20"/>
                <w:szCs w:val="20"/>
              </w:rPr>
              <w:t>---------------------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E3" w:rsidRPr="00683868" w:rsidRDefault="007D21C4" w:rsidP="00222552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--------------</w:t>
            </w:r>
          </w:p>
        </w:tc>
      </w:tr>
      <w:tr w:rsidR="007539E3" w:rsidRPr="00EF1790" w:rsidTr="00D435D9">
        <w:trPr>
          <w:trHeight w:val="476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9E3" w:rsidRDefault="007539E3" w:rsidP="007539E3">
            <w:pPr>
              <w:spacing w:before="120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03.04.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9E3" w:rsidRPr="00560EF1" w:rsidRDefault="007539E3" w:rsidP="00B16CCE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560EF1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сря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E3" w:rsidRDefault="007539E3" w:rsidP="00B16CCE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823B83">
              <w:rPr>
                <w:rFonts w:asciiTheme="minorHAnsi" w:eastAsiaTheme="minorHAnsi" w:hAnsiTheme="minorHAnsi" w:cstheme="minorBidi"/>
                <w:sz w:val="20"/>
                <w:szCs w:val="20"/>
              </w:rPr>
              <w:t>09.00-12.</w:t>
            </w:r>
            <w:r w:rsidR="00D435D9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  <w:r w:rsidRPr="00823B83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</w:p>
          <w:p w:rsidR="007539E3" w:rsidRPr="00217324" w:rsidRDefault="007539E3" w:rsidP="005F5ED8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>13.</w:t>
            </w:r>
            <w:r w:rsidR="00D435D9"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>0</w:t>
            </w: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  <w:r w:rsidR="00D435D9" w:rsidRPr="00823B83"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>1</w:t>
            </w:r>
            <w:r w:rsidR="005F5ED8">
              <w:rPr>
                <w:rFonts w:asciiTheme="minorHAnsi" w:eastAsiaTheme="minorHAnsi" w:hAnsiTheme="minorHAnsi" w:cstheme="minorBidi"/>
                <w:sz w:val="20"/>
                <w:szCs w:val="20"/>
              </w:rPr>
              <w:t>7</w:t>
            </w: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>.</w:t>
            </w:r>
            <w:r w:rsidR="00D435D9"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>0</w:t>
            </w: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E3" w:rsidRDefault="00D435D9" w:rsidP="00D435D9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Английски език</w:t>
            </w:r>
          </w:p>
          <w:p w:rsidR="007539E3" w:rsidRPr="00217324" w:rsidRDefault="005F5ED8" w:rsidP="00D435D9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Интернет и уеб техно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D9" w:rsidRDefault="00D435D9" w:rsidP="00D435D9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М. Делчева</w:t>
            </w:r>
          </w:p>
          <w:p w:rsidR="007539E3" w:rsidRPr="00217324" w:rsidRDefault="005F5ED8" w:rsidP="00D435D9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доц. д-р Ат. Боса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86" w:rsidRDefault="00AC7886" w:rsidP="00B46917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85ECC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Аула</w:t>
            </w: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</w:p>
          <w:p w:rsidR="007539E3" w:rsidRPr="00217324" w:rsidRDefault="007539E3" w:rsidP="00B46917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Зала </w:t>
            </w:r>
            <w:r w:rsidR="00B46917">
              <w:rPr>
                <w:rFonts w:asciiTheme="minorHAnsi" w:eastAsiaTheme="minorHAnsi" w:hAnsiTheme="minorHAnsi" w:cstheme="minorBidi"/>
                <w:sz w:val="20"/>
                <w:szCs w:val="20"/>
              </w:rPr>
              <w:t>3</w:t>
            </w:r>
          </w:p>
        </w:tc>
      </w:tr>
      <w:tr w:rsidR="00A5388A" w:rsidRPr="00A5388A" w:rsidTr="00D435D9">
        <w:trPr>
          <w:trHeight w:val="557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ED" w:rsidRDefault="006F32ED" w:rsidP="005E4720">
            <w:pPr>
              <w:spacing w:before="120"/>
              <w:rPr>
                <w:b/>
                <w:color w:val="002060"/>
                <w:sz w:val="20"/>
                <w:szCs w:val="20"/>
              </w:rPr>
            </w:pPr>
            <w:r w:rsidRPr="0036589A">
              <w:rPr>
                <w:b/>
                <w:color w:val="FF0000"/>
                <w:sz w:val="20"/>
                <w:szCs w:val="20"/>
              </w:rPr>
              <w:t>04.04.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ED" w:rsidRPr="00690574" w:rsidRDefault="006F32ED" w:rsidP="005E4720">
            <w:pPr>
              <w:spacing w:before="12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36589A">
              <w:rPr>
                <w:rFonts w:asciiTheme="minorHAnsi" w:eastAsiaTheme="minorHAnsi" w:hAnsiTheme="minorHAnsi" w:cstheme="minorBidi"/>
                <w:b/>
                <w:color w:val="FF0000"/>
                <w:sz w:val="20"/>
                <w:szCs w:val="20"/>
              </w:rPr>
              <w:t>четвъртъ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ED" w:rsidRPr="00A5388A" w:rsidRDefault="006F32ED" w:rsidP="007E5CED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5388A">
              <w:rPr>
                <w:rFonts w:asciiTheme="minorHAnsi" w:eastAsiaTheme="minorHAnsi" w:hAnsiTheme="minorHAnsi" w:cstheme="minorBidi"/>
                <w:sz w:val="20"/>
                <w:szCs w:val="20"/>
              </w:rPr>
              <w:t>09.00-12.40</w:t>
            </w:r>
          </w:p>
          <w:p w:rsidR="00C523C3" w:rsidRDefault="00C523C3" w:rsidP="007E5CED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6F32ED" w:rsidRPr="00A5388A" w:rsidRDefault="006F32ED" w:rsidP="007E5CED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5388A">
              <w:rPr>
                <w:rFonts w:asciiTheme="minorHAnsi" w:eastAsiaTheme="minorHAnsi" w:hAnsiTheme="minorHAnsi" w:cstheme="minorBidi"/>
                <w:sz w:val="20"/>
                <w:szCs w:val="20"/>
              </w:rPr>
              <w:t>13.30-16.3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ED" w:rsidRDefault="006F32ED" w:rsidP="007E5CED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5388A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Произв. практика </w:t>
            </w:r>
          </w:p>
          <w:p w:rsidR="00C523C3" w:rsidRPr="009704F2" w:rsidRDefault="00C523C3" w:rsidP="007E5CED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US"/>
              </w:rPr>
            </w:pPr>
            <w:r w:rsidRPr="009704F2">
              <w:rPr>
                <w:rFonts w:asciiTheme="minorHAnsi" w:eastAsiaTheme="minorHAnsi" w:hAnsiTheme="minorHAnsi" w:cstheme="minorBidi"/>
                <w:b/>
                <w:color w:val="FF0000"/>
                <w:sz w:val="20"/>
                <w:szCs w:val="20"/>
              </w:rPr>
              <w:t>Комп.графика  и дизайн</w:t>
            </w:r>
          </w:p>
          <w:p w:rsidR="006F32ED" w:rsidRPr="00A5388A" w:rsidRDefault="006F32ED" w:rsidP="007E5CED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5388A">
              <w:rPr>
                <w:rFonts w:asciiTheme="minorHAnsi" w:eastAsiaTheme="minorHAnsi" w:hAnsiTheme="minorHAnsi" w:cstheme="minorBidi"/>
                <w:sz w:val="20"/>
                <w:szCs w:val="20"/>
              </w:rPr>
              <w:t>Приложна стати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C3" w:rsidRPr="009704F2" w:rsidRDefault="006F32ED" w:rsidP="007E5CED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9704F2">
              <w:rPr>
                <w:rFonts w:asciiTheme="minorHAnsi" w:eastAsiaTheme="minorHAnsi" w:hAnsiTheme="minorHAnsi" w:cstheme="minorBidi"/>
                <w:b/>
                <w:color w:val="FF0000"/>
                <w:sz w:val="20"/>
                <w:szCs w:val="20"/>
              </w:rPr>
              <w:t xml:space="preserve">гл.ас. Ст. Маджарова </w:t>
            </w:r>
          </w:p>
          <w:p w:rsidR="00C523C3" w:rsidRPr="009704F2" w:rsidRDefault="00C523C3" w:rsidP="007E5CED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  <w:p w:rsidR="006F32ED" w:rsidRPr="00A5388A" w:rsidRDefault="006F32ED" w:rsidP="007E5CED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5388A">
              <w:rPr>
                <w:rFonts w:asciiTheme="minorHAnsi" w:eastAsiaTheme="minorHAnsi" w:hAnsiTheme="minorHAnsi" w:cstheme="minorBidi"/>
                <w:sz w:val="20"/>
                <w:szCs w:val="20"/>
              </w:rPr>
              <w:t>проф. Ч. Дамя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ED" w:rsidRPr="009704F2" w:rsidRDefault="00FE3D26" w:rsidP="007E5CED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FF0000"/>
                <w:sz w:val="20"/>
                <w:szCs w:val="20"/>
              </w:rPr>
            </w:pPr>
            <w:r w:rsidRPr="009704F2">
              <w:rPr>
                <w:rFonts w:asciiTheme="minorHAnsi" w:eastAsiaTheme="minorHAnsi" w:hAnsiTheme="minorHAnsi" w:cstheme="minorBidi"/>
                <w:b/>
                <w:color w:val="FF0000"/>
                <w:sz w:val="20"/>
                <w:szCs w:val="20"/>
              </w:rPr>
              <w:t>Зала 4</w:t>
            </w:r>
          </w:p>
          <w:p w:rsidR="00C523C3" w:rsidRDefault="00C523C3" w:rsidP="007E5CED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6F32ED" w:rsidRPr="00A5388A" w:rsidRDefault="006F32ED" w:rsidP="007E5CED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5388A">
              <w:rPr>
                <w:rFonts w:asciiTheme="minorHAnsi" w:eastAsiaTheme="minorHAnsi" w:hAnsiTheme="minorHAnsi" w:cstheme="minorBidi"/>
                <w:sz w:val="20"/>
                <w:szCs w:val="20"/>
              </w:rPr>
              <w:t>Зала 4</w:t>
            </w:r>
          </w:p>
        </w:tc>
      </w:tr>
      <w:tr w:rsidR="004A6FF3" w:rsidRPr="00EF1790" w:rsidTr="00D435D9">
        <w:trPr>
          <w:trHeight w:val="476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F3" w:rsidRDefault="004A6FF3" w:rsidP="004A6FF3">
            <w:pPr>
              <w:spacing w:before="120" w:after="120" w:line="240" w:lineRule="auto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05.04.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F3" w:rsidRPr="00560EF1" w:rsidRDefault="004A6FF3" w:rsidP="004A6FF3">
            <w:pPr>
              <w:spacing w:before="120" w:after="12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560EF1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петъ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F3" w:rsidRDefault="004A6FF3" w:rsidP="004A6FF3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823B83">
              <w:rPr>
                <w:rFonts w:asciiTheme="minorHAnsi" w:eastAsiaTheme="minorHAnsi" w:hAnsiTheme="minorHAnsi" w:cstheme="minorBidi"/>
                <w:sz w:val="20"/>
                <w:szCs w:val="20"/>
              </w:rPr>
              <w:t>09.00-12.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4</w:t>
            </w:r>
            <w:r w:rsidRPr="00823B83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</w:p>
          <w:p w:rsidR="004A6FF3" w:rsidRPr="00823B83" w:rsidRDefault="004A6FF3" w:rsidP="005F5ED8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3.30-1</w:t>
            </w:r>
            <w:r w:rsidR="005F5ED8">
              <w:rPr>
                <w:rFonts w:asciiTheme="minorHAnsi" w:eastAsiaTheme="minorHAnsi" w:hAnsiTheme="minorHAnsi" w:cstheme="minorBidi"/>
                <w:sz w:val="20"/>
                <w:szCs w:val="20"/>
              </w:rPr>
              <w:t>6</w:t>
            </w:r>
            <w:r w:rsidRPr="00823B83">
              <w:rPr>
                <w:rFonts w:asciiTheme="minorHAnsi" w:eastAsiaTheme="minorHAnsi" w:hAnsiTheme="minorHAnsi" w:cstheme="minorBidi"/>
                <w:sz w:val="20"/>
                <w:szCs w:val="20"/>
              </w:rPr>
              <w:t>.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3</w:t>
            </w:r>
            <w:r w:rsidRPr="00823B83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F3" w:rsidRPr="00823B83" w:rsidRDefault="005F5ED8" w:rsidP="004A6FF3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Интернет и уеб технол.</w:t>
            </w:r>
            <w:r w:rsidR="00B46917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Интернет и уеб техно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F3" w:rsidRPr="00823B83" w:rsidRDefault="005F5ED8" w:rsidP="004A6FF3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доц. д-р Ат. Босакова</w:t>
            </w:r>
            <w:r w:rsidR="00183AD5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доц. д-р Ат. Боса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F3" w:rsidRDefault="004A6FF3" w:rsidP="004A6FF3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823B83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Зала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3</w:t>
            </w:r>
          </w:p>
          <w:p w:rsidR="004A6FF3" w:rsidRPr="008C1339" w:rsidRDefault="004A6FF3" w:rsidP="004A6FF3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823B83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Зала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3</w:t>
            </w:r>
          </w:p>
        </w:tc>
      </w:tr>
    </w:tbl>
    <w:p w:rsidR="003D4B6D" w:rsidRPr="00FF3F4F" w:rsidRDefault="003D4B6D" w:rsidP="00F92751">
      <w:pPr>
        <w:tabs>
          <w:tab w:val="left" w:pos="975"/>
        </w:tabs>
        <w:spacing w:after="120" w:line="240" w:lineRule="auto"/>
        <w:jc w:val="center"/>
        <w:rPr>
          <w:rFonts w:eastAsiaTheme="minorHAnsi"/>
          <w:b/>
          <w:color w:val="FF0000"/>
          <w:sz w:val="28"/>
          <w:szCs w:val="28"/>
        </w:rPr>
      </w:pPr>
      <w:bookmarkStart w:id="0" w:name="_GoBack"/>
      <w:r>
        <w:rPr>
          <w:rFonts w:eastAsiaTheme="minorHAnsi"/>
          <w:b/>
          <w:color w:val="FF0000"/>
          <w:sz w:val="28"/>
          <w:szCs w:val="28"/>
        </w:rPr>
        <w:t>(</w:t>
      </w:r>
      <w:r>
        <w:rPr>
          <w:rFonts w:eastAsiaTheme="minorHAnsi"/>
          <w:b/>
          <w:color w:val="FF0000"/>
          <w:sz w:val="28"/>
          <w:szCs w:val="28"/>
          <w:lang w:val="bg-BG"/>
        </w:rPr>
        <w:t>4-та седмица</w:t>
      </w:r>
      <w:r>
        <w:rPr>
          <w:rFonts w:eastAsiaTheme="minorHAnsi"/>
          <w:b/>
          <w:color w:val="FF0000"/>
          <w:sz w:val="28"/>
          <w:szCs w:val="28"/>
        </w:rPr>
        <w:t>)</w:t>
      </w:r>
    </w:p>
    <w:tbl>
      <w:tblPr>
        <w:tblStyle w:val="TableGrid1"/>
        <w:tblW w:w="9889" w:type="dxa"/>
        <w:tblLook w:val="04A0" w:firstRow="1" w:lastRow="0" w:firstColumn="1" w:lastColumn="0" w:noHBand="0" w:noVBand="1"/>
      </w:tblPr>
      <w:tblGrid>
        <w:gridCol w:w="1331"/>
        <w:gridCol w:w="1415"/>
        <w:gridCol w:w="1615"/>
        <w:gridCol w:w="2126"/>
        <w:gridCol w:w="2126"/>
        <w:gridCol w:w="1276"/>
      </w:tblGrid>
      <w:tr w:rsidR="007539E3" w:rsidRPr="00EF1790" w:rsidTr="00B16CCE">
        <w:trPr>
          <w:trHeight w:val="388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bookmarkEnd w:id="0"/>
          <w:p w:rsidR="007539E3" w:rsidRPr="00EF1790" w:rsidRDefault="007539E3" w:rsidP="00B16CC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EF1790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Дат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539E3" w:rsidRPr="00EF1790" w:rsidRDefault="007539E3" w:rsidP="00B16CC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EF1790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Де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539E3" w:rsidRPr="00EF1790" w:rsidRDefault="007539E3" w:rsidP="00B16CC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EF1790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539E3" w:rsidRPr="00EF1790" w:rsidRDefault="007539E3" w:rsidP="00B16CC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EF1790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539E3" w:rsidRPr="00EF1790" w:rsidRDefault="007539E3" w:rsidP="00B16CC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EF1790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Преподават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539E3" w:rsidRPr="00EF1790" w:rsidRDefault="007539E3" w:rsidP="00B16CC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EF1790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Зала</w:t>
            </w:r>
          </w:p>
        </w:tc>
      </w:tr>
      <w:tr w:rsidR="00D435D9" w:rsidRPr="00EF1790" w:rsidTr="006F32ED">
        <w:trPr>
          <w:trHeight w:val="746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D9" w:rsidRDefault="00D435D9" w:rsidP="00D435D9">
            <w:pPr>
              <w:spacing w:before="120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08.04.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D9" w:rsidRPr="00560EF1" w:rsidRDefault="00D435D9" w:rsidP="00D435D9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560EF1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понеделни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D9" w:rsidRDefault="00C00F1D" w:rsidP="00D435D9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09.00-11</w:t>
            </w:r>
            <w:r w:rsidR="00D435D9" w:rsidRPr="00823B83">
              <w:rPr>
                <w:rFonts w:asciiTheme="minorHAnsi" w:eastAsiaTheme="minorHAnsi" w:hAnsiTheme="minorHAnsi" w:cstheme="minorBidi"/>
                <w:sz w:val="20"/>
                <w:szCs w:val="20"/>
              </w:rPr>
              <w:t>.</w:t>
            </w:r>
            <w:r w:rsidR="00C02F81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  <w:r w:rsidR="00D435D9" w:rsidRPr="00823B83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</w:p>
          <w:p w:rsidR="00D435D9" w:rsidRPr="00C523C3" w:rsidRDefault="00C00F1D" w:rsidP="00D435D9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1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D9" w:rsidRDefault="00D435D9" w:rsidP="00D435D9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Английски език</w:t>
            </w:r>
          </w:p>
          <w:p w:rsidR="00D435D9" w:rsidRPr="00217324" w:rsidRDefault="00C00F1D" w:rsidP="00C523C3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Предприемачество и възможности за развитие на младите хора в Бълга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D9" w:rsidRDefault="00D435D9" w:rsidP="00D435D9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М. Делчева</w:t>
            </w:r>
          </w:p>
          <w:p w:rsidR="00D435D9" w:rsidRPr="00217324" w:rsidRDefault="00C00F1D" w:rsidP="009808C0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проф.Конар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D9" w:rsidRDefault="00D435D9" w:rsidP="00C523C3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D85ECC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Аула</w:t>
            </w:r>
            <w:r w:rsidR="00C00F1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                      </w:t>
            </w:r>
            <w:r w:rsidR="00C00F1D" w:rsidRPr="00C00F1D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00F1D" w:rsidRPr="00C00F1D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US"/>
              </w:rPr>
              <w:t>Аула</w:t>
            </w:r>
            <w:proofErr w:type="spellEnd"/>
          </w:p>
          <w:p w:rsidR="00C00F1D" w:rsidRPr="00C523C3" w:rsidRDefault="00C00F1D" w:rsidP="00C523C3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</w:tc>
      </w:tr>
      <w:tr w:rsidR="00222552" w:rsidRPr="00EF1790" w:rsidTr="006F32ED">
        <w:trPr>
          <w:trHeight w:val="521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2" w:rsidRDefault="00222552" w:rsidP="00222552">
            <w:pPr>
              <w:spacing w:before="120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09.04.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2" w:rsidRPr="00690574" w:rsidRDefault="00222552" w:rsidP="00222552">
            <w:pPr>
              <w:spacing w:before="12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690574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вторни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2" w:rsidRPr="004E529B" w:rsidRDefault="00F1625F" w:rsidP="00222552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------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2" w:rsidRPr="005F5ED8" w:rsidRDefault="00F1625F" w:rsidP="00222552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--------------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2" w:rsidRPr="00217324" w:rsidRDefault="00F1625F" w:rsidP="00222552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-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2" w:rsidRPr="00217324" w:rsidRDefault="00F1625F" w:rsidP="00222552">
            <w:pPr>
              <w:spacing w:before="120"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--------------</w:t>
            </w:r>
          </w:p>
        </w:tc>
      </w:tr>
      <w:tr w:rsidR="00C02F81" w:rsidRPr="00EF1790" w:rsidTr="006F32ED">
        <w:trPr>
          <w:trHeight w:val="476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81" w:rsidRDefault="00C02F81" w:rsidP="00C02F81">
            <w:pPr>
              <w:spacing w:before="120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10.04.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81" w:rsidRPr="00560EF1" w:rsidRDefault="00C02F81" w:rsidP="00C02F81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560EF1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сряд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81" w:rsidRDefault="00C02F81" w:rsidP="00C02F81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823B83">
              <w:rPr>
                <w:rFonts w:asciiTheme="minorHAnsi" w:eastAsiaTheme="minorHAnsi" w:hAnsiTheme="minorHAnsi" w:cstheme="minorBidi"/>
                <w:sz w:val="20"/>
                <w:szCs w:val="20"/>
              </w:rPr>
              <w:t>09.00-12.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  <w:r w:rsidRPr="00823B83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</w:p>
          <w:p w:rsidR="00C02F81" w:rsidRPr="00217324" w:rsidRDefault="00C02F81" w:rsidP="005F5ED8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>13.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>0</w:t>
            </w: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  <w:r w:rsidRPr="00823B83"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>1</w:t>
            </w:r>
            <w:r w:rsidR="005F5ED8">
              <w:rPr>
                <w:rFonts w:asciiTheme="minorHAnsi" w:eastAsiaTheme="minorHAnsi" w:hAnsiTheme="minorHAnsi" w:cstheme="minorBidi"/>
                <w:sz w:val="20"/>
                <w:szCs w:val="20"/>
              </w:rPr>
              <w:t>6</w:t>
            </w: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>.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>0</w:t>
            </w: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81" w:rsidRDefault="00C02F81" w:rsidP="00C02F81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Английски език</w:t>
            </w:r>
          </w:p>
          <w:p w:rsidR="00C02F81" w:rsidRPr="00217324" w:rsidRDefault="00222552" w:rsidP="00C02F81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Приложна стати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81" w:rsidRDefault="00C02F81" w:rsidP="00C02F81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М. Делчева</w:t>
            </w:r>
          </w:p>
          <w:p w:rsidR="00C02F81" w:rsidRPr="00217324" w:rsidRDefault="00222552" w:rsidP="00C02F81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проф. Ч. Дамя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71" w:rsidRPr="00D85ECC" w:rsidRDefault="00F32771" w:rsidP="00F32771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D85ECC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Аула</w:t>
            </w:r>
          </w:p>
          <w:p w:rsidR="00C02F81" w:rsidRPr="00217324" w:rsidRDefault="00C02F81" w:rsidP="005F5ED8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Зала </w:t>
            </w:r>
            <w:r w:rsidR="005F5ED8">
              <w:rPr>
                <w:rFonts w:asciiTheme="minorHAnsi" w:eastAsiaTheme="minorHAnsi" w:hAnsiTheme="minorHAnsi" w:cstheme="minorBidi"/>
                <w:sz w:val="20"/>
                <w:szCs w:val="20"/>
              </w:rPr>
              <w:t>3</w:t>
            </w:r>
          </w:p>
        </w:tc>
      </w:tr>
      <w:tr w:rsidR="00F32771" w:rsidRPr="00EF1790" w:rsidTr="006F32ED">
        <w:trPr>
          <w:trHeight w:val="557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71" w:rsidRDefault="00F32771" w:rsidP="00F32771">
            <w:pPr>
              <w:spacing w:before="120"/>
              <w:rPr>
                <w:b/>
                <w:color w:val="002060"/>
                <w:sz w:val="20"/>
                <w:szCs w:val="20"/>
              </w:rPr>
            </w:pPr>
            <w:r w:rsidRPr="0036589A">
              <w:rPr>
                <w:b/>
                <w:color w:val="FF0000"/>
                <w:sz w:val="20"/>
                <w:szCs w:val="20"/>
              </w:rPr>
              <w:t>11.04.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71" w:rsidRPr="00690574" w:rsidRDefault="00F32771" w:rsidP="00F32771">
            <w:pPr>
              <w:spacing w:before="12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9704F2">
              <w:rPr>
                <w:rFonts w:asciiTheme="minorHAnsi" w:eastAsiaTheme="minorHAnsi" w:hAnsiTheme="minorHAnsi" w:cstheme="minorBidi"/>
                <w:b/>
                <w:color w:val="FF0000"/>
                <w:sz w:val="20"/>
                <w:szCs w:val="20"/>
              </w:rPr>
              <w:t>четвъртъ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23" w:rsidRDefault="009704F2" w:rsidP="009704F2">
            <w:pPr>
              <w:spacing w:after="0" w:line="240" w:lineRule="auto"/>
              <w:rPr>
                <w:rFonts w:asciiTheme="minorHAnsi" w:eastAsiaTheme="minorHAnsi" w:hAnsiTheme="minorHAnsi" w:cstheme="minorBidi"/>
                <w:color w:val="FF0000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color w:val="FF0000"/>
                <w:sz w:val="20"/>
                <w:szCs w:val="20"/>
              </w:rPr>
              <w:t xml:space="preserve"> </w:t>
            </w:r>
          </w:p>
          <w:p w:rsidR="009704F2" w:rsidRPr="00E44023" w:rsidRDefault="009704F2" w:rsidP="009704F2">
            <w:pPr>
              <w:spacing w:after="0" w:line="240" w:lineRule="auto"/>
              <w:rPr>
                <w:rFonts w:asciiTheme="minorHAnsi" w:eastAsiaTheme="minorHAnsi" w:hAnsiTheme="minorHAnsi" w:cstheme="minorBidi"/>
                <w:color w:val="FF0000"/>
                <w:sz w:val="20"/>
                <w:szCs w:val="20"/>
              </w:rPr>
            </w:pPr>
            <w:r w:rsidRPr="009704F2">
              <w:rPr>
                <w:rFonts w:asciiTheme="minorHAnsi" w:eastAsiaTheme="minorHAnsi" w:hAnsiTheme="minorHAnsi" w:cstheme="minorBidi"/>
                <w:b/>
                <w:color w:val="FF0000"/>
                <w:sz w:val="20"/>
                <w:szCs w:val="20"/>
              </w:rPr>
              <w:t>09.00-12.40</w:t>
            </w:r>
          </w:p>
          <w:p w:rsidR="00F32771" w:rsidRPr="009704F2" w:rsidRDefault="009704F2" w:rsidP="009704F2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b/>
                <w:color w:val="FF0000"/>
                <w:sz w:val="20"/>
                <w:szCs w:val="20"/>
              </w:rPr>
            </w:pPr>
            <w:r w:rsidRPr="009704F2">
              <w:rPr>
                <w:rFonts w:asciiTheme="minorHAnsi" w:eastAsiaTheme="minorHAnsi" w:hAnsiTheme="minorHAnsi" w:cstheme="minorBidi"/>
                <w:b/>
                <w:color w:val="FF0000"/>
                <w:sz w:val="20"/>
                <w:szCs w:val="20"/>
              </w:rPr>
              <w:t>13.30-16.30</w:t>
            </w:r>
            <w:r w:rsidR="00FB109F" w:rsidRPr="009704F2">
              <w:rPr>
                <w:rFonts w:asciiTheme="minorHAnsi" w:eastAsiaTheme="minorHAnsi" w:hAnsiTheme="minorHAnsi" w:cstheme="minorBidi"/>
                <w:b/>
                <w:color w:val="FF0000"/>
                <w:sz w:val="20"/>
                <w:szCs w:val="20"/>
              </w:rPr>
              <w:t xml:space="preserve">                             </w:t>
            </w:r>
          </w:p>
          <w:p w:rsidR="00F54D2F" w:rsidRPr="004E529B" w:rsidRDefault="00F54D2F" w:rsidP="00F32771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2F" w:rsidRPr="009704F2" w:rsidRDefault="00FB109F" w:rsidP="00F54D2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color w:val="FF0000"/>
                <w:sz w:val="20"/>
                <w:szCs w:val="20"/>
              </w:rPr>
              <w:t xml:space="preserve">                                   </w:t>
            </w:r>
            <w:r w:rsidR="00F54D2F" w:rsidRPr="009704F2">
              <w:rPr>
                <w:rFonts w:asciiTheme="minorHAnsi" w:eastAsiaTheme="minorHAnsi" w:hAnsiTheme="minorHAnsi" w:cstheme="minorBidi"/>
                <w:b/>
                <w:color w:val="FF0000"/>
                <w:sz w:val="20"/>
                <w:szCs w:val="20"/>
              </w:rPr>
              <w:t>Комп.графика  и дизайн</w:t>
            </w:r>
          </w:p>
          <w:p w:rsidR="00F32771" w:rsidRPr="005F5ED8" w:rsidRDefault="00F32771" w:rsidP="00F32771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C3" w:rsidRPr="009704F2" w:rsidRDefault="00FB109F" w:rsidP="00C523C3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FF0000"/>
                <w:sz w:val="20"/>
                <w:szCs w:val="20"/>
              </w:rPr>
              <w:t xml:space="preserve">                                                       </w:t>
            </w:r>
            <w:r w:rsidR="00C523C3" w:rsidRPr="009704F2">
              <w:rPr>
                <w:rFonts w:asciiTheme="minorHAnsi" w:eastAsiaTheme="minorHAnsi" w:hAnsiTheme="minorHAnsi" w:cstheme="minorBidi"/>
                <w:b/>
                <w:color w:val="FF0000"/>
                <w:sz w:val="20"/>
                <w:szCs w:val="20"/>
              </w:rPr>
              <w:t xml:space="preserve">гл.ас. Ст. Маджарова </w:t>
            </w:r>
          </w:p>
          <w:p w:rsidR="00F54D2F" w:rsidRPr="009704F2" w:rsidRDefault="00F54D2F" w:rsidP="00F54D2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FF0000"/>
                <w:sz w:val="20"/>
                <w:szCs w:val="20"/>
              </w:rPr>
            </w:pPr>
          </w:p>
          <w:p w:rsidR="00F54D2F" w:rsidRPr="00C523C3" w:rsidRDefault="00F54D2F" w:rsidP="00F54D2F">
            <w:pPr>
              <w:spacing w:after="0" w:line="240" w:lineRule="auto"/>
              <w:rPr>
                <w:rFonts w:asciiTheme="minorHAnsi" w:eastAsiaTheme="minorHAnsi" w:hAnsiTheme="minorHAnsi" w:cstheme="minorBidi"/>
                <w:color w:val="FF0000"/>
                <w:sz w:val="20"/>
                <w:szCs w:val="20"/>
              </w:rPr>
            </w:pPr>
          </w:p>
          <w:p w:rsidR="00F32771" w:rsidRPr="00217324" w:rsidRDefault="00F32771" w:rsidP="00F32771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71" w:rsidRPr="009704F2" w:rsidRDefault="00FB109F" w:rsidP="00F32771">
            <w:pPr>
              <w:spacing w:before="120" w:after="0"/>
              <w:rPr>
                <w:rFonts w:asciiTheme="minorHAnsi" w:eastAsiaTheme="minorHAnsi" w:hAnsiTheme="minorHAnsi" w:cstheme="minorBid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FF0000"/>
                <w:sz w:val="20"/>
                <w:szCs w:val="20"/>
              </w:rPr>
              <w:t xml:space="preserve">                        </w:t>
            </w:r>
            <w:r w:rsidR="009704F2" w:rsidRPr="009704F2">
              <w:rPr>
                <w:rFonts w:asciiTheme="minorHAnsi" w:eastAsiaTheme="minorHAnsi" w:hAnsiTheme="minorHAnsi" w:cstheme="minorBidi"/>
                <w:b/>
                <w:color w:val="FF0000"/>
                <w:sz w:val="20"/>
                <w:szCs w:val="20"/>
              </w:rPr>
              <w:t>З</w:t>
            </w:r>
            <w:r w:rsidR="00F54D2F" w:rsidRPr="009704F2">
              <w:rPr>
                <w:rFonts w:asciiTheme="minorHAnsi" w:eastAsiaTheme="minorHAnsi" w:hAnsiTheme="minorHAnsi" w:cstheme="minorBidi"/>
                <w:b/>
                <w:color w:val="FF0000"/>
                <w:sz w:val="20"/>
                <w:szCs w:val="20"/>
              </w:rPr>
              <w:t>ала 3</w:t>
            </w:r>
          </w:p>
          <w:p w:rsidR="00F54D2F" w:rsidRPr="00217324" w:rsidRDefault="00F54D2F" w:rsidP="00F32771">
            <w:pPr>
              <w:spacing w:before="120"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D435D9" w:rsidRPr="00EF1790" w:rsidTr="006F32ED">
        <w:trPr>
          <w:trHeight w:val="476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D9" w:rsidRDefault="00D435D9" w:rsidP="00D435D9">
            <w:pPr>
              <w:spacing w:before="120" w:after="120" w:line="240" w:lineRule="auto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12.04.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D9" w:rsidRPr="00560EF1" w:rsidRDefault="00D435D9" w:rsidP="00D435D9">
            <w:pPr>
              <w:spacing w:before="120" w:after="12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560EF1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петъ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D9" w:rsidRPr="004E529B" w:rsidRDefault="00A32DFB" w:rsidP="00D435D9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3.30-17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D9" w:rsidRPr="00217324" w:rsidRDefault="00A32DFB" w:rsidP="00D435D9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ЗБ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D9" w:rsidRPr="00217324" w:rsidRDefault="00A32DFB" w:rsidP="00D435D9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Иванка Влас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FB" w:rsidRPr="00D85ECC" w:rsidRDefault="00A32DFB" w:rsidP="00A32DF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D85ECC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Аула</w:t>
            </w:r>
          </w:p>
          <w:p w:rsidR="00D435D9" w:rsidRPr="00217324" w:rsidRDefault="00D435D9" w:rsidP="00D435D9">
            <w:pPr>
              <w:spacing w:before="120"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:rsidR="00D85ECC" w:rsidRPr="00090F90" w:rsidRDefault="00D85ECC" w:rsidP="00090F90">
      <w:pPr>
        <w:tabs>
          <w:tab w:val="left" w:pos="975"/>
        </w:tabs>
        <w:spacing w:after="0" w:line="240" w:lineRule="auto"/>
        <w:rPr>
          <w:color w:val="385623" w:themeColor="accent6" w:themeShade="80"/>
          <w:lang w:val="bg-BG"/>
        </w:rPr>
      </w:pPr>
      <w:r w:rsidRPr="00364089">
        <w:rPr>
          <w:rFonts w:eastAsiaTheme="minorHAnsi"/>
          <w:b/>
          <w:color w:val="385623" w:themeColor="accent6" w:themeShade="80"/>
          <w:sz w:val="28"/>
          <w:szCs w:val="28"/>
          <w:lang w:val="bg-BG"/>
        </w:rPr>
        <w:t xml:space="preserve">Начало: </w:t>
      </w:r>
      <w:r w:rsidR="00683868">
        <w:rPr>
          <w:rFonts w:eastAsiaTheme="minorHAnsi"/>
          <w:b/>
          <w:color w:val="385623" w:themeColor="accent6" w:themeShade="80"/>
          <w:sz w:val="28"/>
          <w:szCs w:val="28"/>
          <w:lang w:val="bg-BG"/>
        </w:rPr>
        <w:t>18</w:t>
      </w:r>
      <w:r w:rsidRPr="00364089">
        <w:rPr>
          <w:rFonts w:eastAsiaTheme="minorHAnsi"/>
          <w:b/>
          <w:color w:val="385623" w:themeColor="accent6" w:themeShade="80"/>
          <w:sz w:val="28"/>
          <w:szCs w:val="28"/>
          <w:lang w:val="bg-BG"/>
        </w:rPr>
        <w:t>.</w:t>
      </w:r>
      <w:r w:rsidR="00683868">
        <w:rPr>
          <w:rFonts w:eastAsiaTheme="minorHAnsi"/>
          <w:b/>
          <w:color w:val="385623" w:themeColor="accent6" w:themeShade="80"/>
          <w:sz w:val="28"/>
          <w:szCs w:val="28"/>
          <w:lang w:val="bg-BG"/>
        </w:rPr>
        <w:t>03</w:t>
      </w:r>
      <w:r w:rsidRPr="00364089">
        <w:rPr>
          <w:rFonts w:eastAsiaTheme="minorHAnsi"/>
          <w:b/>
          <w:color w:val="385623" w:themeColor="accent6" w:themeShade="80"/>
          <w:sz w:val="28"/>
          <w:szCs w:val="28"/>
          <w:lang w:val="bg-BG"/>
        </w:rPr>
        <w:t>.</w:t>
      </w:r>
      <w:r>
        <w:rPr>
          <w:rFonts w:eastAsiaTheme="minorHAnsi"/>
          <w:b/>
          <w:color w:val="385623" w:themeColor="accent6" w:themeShade="80"/>
          <w:sz w:val="28"/>
          <w:szCs w:val="28"/>
          <w:lang w:val="bg-BG"/>
        </w:rPr>
        <w:t xml:space="preserve"> – </w:t>
      </w:r>
      <w:r w:rsidR="00683868">
        <w:rPr>
          <w:rFonts w:eastAsiaTheme="minorHAnsi"/>
          <w:b/>
          <w:color w:val="385623" w:themeColor="accent6" w:themeShade="80"/>
          <w:sz w:val="28"/>
          <w:szCs w:val="28"/>
          <w:lang w:val="bg-BG"/>
        </w:rPr>
        <w:t>1</w:t>
      </w:r>
      <w:r w:rsidR="003A281B">
        <w:rPr>
          <w:rFonts w:eastAsiaTheme="minorHAnsi"/>
          <w:b/>
          <w:color w:val="385623" w:themeColor="accent6" w:themeShade="80"/>
          <w:sz w:val="28"/>
          <w:szCs w:val="28"/>
          <w:lang w:val="bg-BG"/>
        </w:rPr>
        <w:t>0</w:t>
      </w:r>
      <w:r>
        <w:rPr>
          <w:rFonts w:eastAsiaTheme="minorHAnsi"/>
          <w:b/>
          <w:color w:val="385623" w:themeColor="accent6" w:themeShade="80"/>
          <w:sz w:val="28"/>
          <w:szCs w:val="28"/>
          <w:lang w:val="bg-BG"/>
        </w:rPr>
        <w:t>.</w:t>
      </w:r>
      <w:r w:rsidR="00683868">
        <w:rPr>
          <w:rFonts w:eastAsiaTheme="minorHAnsi"/>
          <w:b/>
          <w:color w:val="385623" w:themeColor="accent6" w:themeShade="80"/>
          <w:sz w:val="28"/>
          <w:szCs w:val="28"/>
          <w:lang w:val="bg-BG"/>
        </w:rPr>
        <w:t>04</w:t>
      </w:r>
      <w:r>
        <w:rPr>
          <w:rFonts w:eastAsiaTheme="minorHAnsi"/>
          <w:b/>
          <w:color w:val="385623" w:themeColor="accent6" w:themeShade="80"/>
          <w:sz w:val="28"/>
          <w:szCs w:val="28"/>
          <w:lang w:val="bg-BG"/>
        </w:rPr>
        <w:t>.201</w:t>
      </w:r>
      <w:r w:rsidR="00683868">
        <w:rPr>
          <w:rFonts w:eastAsiaTheme="minorHAnsi"/>
          <w:b/>
          <w:color w:val="385623" w:themeColor="accent6" w:themeShade="80"/>
          <w:sz w:val="28"/>
          <w:szCs w:val="28"/>
          <w:lang w:val="bg-BG"/>
        </w:rPr>
        <w:t>9 г.</w:t>
      </w:r>
      <w:r w:rsidR="00683868">
        <w:rPr>
          <w:rFonts w:eastAsiaTheme="minorHAnsi"/>
          <w:b/>
          <w:color w:val="385623" w:themeColor="accent6" w:themeShade="80"/>
          <w:sz w:val="28"/>
          <w:szCs w:val="28"/>
          <w:lang w:val="bg-BG"/>
        </w:rPr>
        <w:tab/>
      </w:r>
      <w:r w:rsidR="00683868">
        <w:rPr>
          <w:rFonts w:eastAsiaTheme="minorHAnsi"/>
          <w:b/>
          <w:color w:val="385623" w:themeColor="accent6" w:themeShade="80"/>
          <w:sz w:val="28"/>
          <w:szCs w:val="28"/>
          <w:lang w:val="bg-BG"/>
        </w:rPr>
        <w:tab/>
      </w:r>
      <w:r w:rsidR="00683868">
        <w:rPr>
          <w:rFonts w:eastAsiaTheme="minorHAnsi"/>
          <w:b/>
          <w:color w:val="385623" w:themeColor="accent6" w:themeShade="80"/>
          <w:sz w:val="28"/>
          <w:szCs w:val="28"/>
          <w:lang w:val="bg-BG"/>
        </w:rPr>
        <w:tab/>
      </w:r>
      <w:r w:rsidR="00683868">
        <w:rPr>
          <w:rFonts w:eastAsiaTheme="minorHAnsi"/>
          <w:b/>
          <w:color w:val="385623" w:themeColor="accent6" w:themeShade="80"/>
          <w:sz w:val="28"/>
          <w:szCs w:val="28"/>
          <w:lang w:val="bg-BG"/>
        </w:rPr>
        <w:tab/>
        <w:t xml:space="preserve"> </w:t>
      </w:r>
      <w:r w:rsidRPr="00364089">
        <w:rPr>
          <w:rFonts w:eastAsiaTheme="minorHAnsi"/>
          <w:b/>
          <w:color w:val="385623" w:themeColor="accent6" w:themeShade="80"/>
          <w:sz w:val="28"/>
          <w:szCs w:val="28"/>
          <w:lang w:val="bg-BG"/>
        </w:rPr>
        <w:t>Изпи</w:t>
      </w:r>
      <w:r>
        <w:rPr>
          <w:rFonts w:eastAsiaTheme="minorHAnsi"/>
          <w:b/>
          <w:color w:val="385623" w:themeColor="accent6" w:themeShade="80"/>
          <w:sz w:val="28"/>
          <w:szCs w:val="28"/>
          <w:lang w:val="bg-BG"/>
        </w:rPr>
        <w:t>т</w:t>
      </w:r>
      <w:r w:rsidRPr="00364089">
        <w:rPr>
          <w:rFonts w:eastAsiaTheme="minorHAnsi"/>
          <w:b/>
          <w:color w:val="385623" w:themeColor="accent6" w:themeShade="80"/>
          <w:sz w:val="28"/>
          <w:szCs w:val="28"/>
          <w:lang w:val="bg-BG"/>
        </w:rPr>
        <w:t xml:space="preserve">и: </w:t>
      </w:r>
      <w:r w:rsidR="00DC62AE">
        <w:rPr>
          <w:rFonts w:eastAsiaTheme="minorHAnsi"/>
          <w:b/>
          <w:color w:val="385623" w:themeColor="accent6" w:themeShade="80"/>
          <w:sz w:val="28"/>
          <w:szCs w:val="28"/>
        </w:rPr>
        <w:t>15</w:t>
      </w:r>
      <w:r w:rsidR="00683868">
        <w:rPr>
          <w:rFonts w:eastAsiaTheme="minorHAnsi"/>
          <w:b/>
          <w:color w:val="385623" w:themeColor="accent6" w:themeShade="80"/>
          <w:sz w:val="28"/>
          <w:szCs w:val="28"/>
          <w:lang w:val="bg-BG"/>
        </w:rPr>
        <w:t>.04.</w:t>
      </w:r>
      <w:r w:rsidRPr="00364089">
        <w:rPr>
          <w:rFonts w:eastAsiaTheme="minorHAnsi"/>
          <w:b/>
          <w:color w:val="385623" w:themeColor="accent6" w:themeShade="80"/>
          <w:sz w:val="28"/>
          <w:szCs w:val="28"/>
          <w:lang w:val="bg-BG"/>
        </w:rPr>
        <w:t xml:space="preserve"> – </w:t>
      </w:r>
      <w:r w:rsidR="00DC62AE">
        <w:rPr>
          <w:rFonts w:eastAsiaTheme="minorHAnsi"/>
          <w:b/>
          <w:color w:val="385623" w:themeColor="accent6" w:themeShade="80"/>
          <w:sz w:val="28"/>
          <w:szCs w:val="28"/>
        </w:rPr>
        <w:t>25</w:t>
      </w:r>
      <w:r w:rsidRPr="00364089">
        <w:rPr>
          <w:rFonts w:eastAsiaTheme="minorHAnsi"/>
          <w:b/>
          <w:color w:val="385623" w:themeColor="accent6" w:themeShade="80"/>
          <w:sz w:val="28"/>
          <w:szCs w:val="28"/>
          <w:lang w:val="bg-BG"/>
        </w:rPr>
        <w:t>.</w:t>
      </w:r>
      <w:r w:rsidR="00683868">
        <w:rPr>
          <w:rFonts w:eastAsiaTheme="minorHAnsi"/>
          <w:b/>
          <w:color w:val="385623" w:themeColor="accent6" w:themeShade="80"/>
          <w:sz w:val="28"/>
          <w:szCs w:val="28"/>
          <w:lang w:val="bg-BG"/>
        </w:rPr>
        <w:t>0</w:t>
      </w:r>
      <w:r w:rsidR="00DC62AE">
        <w:rPr>
          <w:rFonts w:eastAsiaTheme="minorHAnsi"/>
          <w:b/>
          <w:color w:val="385623" w:themeColor="accent6" w:themeShade="80"/>
          <w:sz w:val="28"/>
          <w:szCs w:val="28"/>
        </w:rPr>
        <w:t>4</w:t>
      </w:r>
      <w:r w:rsidRPr="00364089">
        <w:rPr>
          <w:rFonts w:eastAsiaTheme="minorHAnsi"/>
          <w:b/>
          <w:color w:val="385623" w:themeColor="accent6" w:themeShade="80"/>
          <w:sz w:val="28"/>
          <w:szCs w:val="28"/>
          <w:lang w:val="bg-BG"/>
        </w:rPr>
        <w:t>.201</w:t>
      </w:r>
      <w:r w:rsidR="00683868">
        <w:rPr>
          <w:rFonts w:eastAsiaTheme="minorHAnsi"/>
          <w:b/>
          <w:color w:val="385623" w:themeColor="accent6" w:themeShade="80"/>
          <w:sz w:val="28"/>
          <w:szCs w:val="28"/>
          <w:lang w:val="bg-BG"/>
        </w:rPr>
        <w:t>9</w:t>
      </w:r>
      <w:r w:rsidRPr="00364089">
        <w:rPr>
          <w:rFonts w:eastAsiaTheme="minorHAnsi"/>
          <w:b/>
          <w:color w:val="385623" w:themeColor="accent6" w:themeShade="80"/>
          <w:sz w:val="28"/>
          <w:szCs w:val="28"/>
          <w:lang w:val="bg-BG"/>
        </w:rPr>
        <w:t xml:space="preserve"> г.</w:t>
      </w:r>
    </w:p>
    <w:p w:rsidR="006D3246" w:rsidRPr="006D3246" w:rsidRDefault="004A6FF3" w:rsidP="006D3246">
      <w:pPr>
        <w:pStyle w:val="ListParagraph"/>
        <w:numPr>
          <w:ilvl w:val="0"/>
          <w:numId w:val="1"/>
        </w:numPr>
      </w:pPr>
      <w:r>
        <w:rPr>
          <w:rFonts w:asciiTheme="minorHAnsi" w:eastAsiaTheme="minorHAnsi" w:hAnsiTheme="minorHAnsi" w:cstheme="minorBidi"/>
          <w:sz w:val="20"/>
          <w:szCs w:val="20"/>
          <w:lang w:val="bg-BG"/>
        </w:rPr>
        <w:t>Приложна статистика</w:t>
      </w:r>
      <w:r w:rsidR="00471B96">
        <w:rPr>
          <w:rFonts w:asciiTheme="minorHAnsi" w:eastAsiaTheme="minorHAnsi" w:hAnsiTheme="minorHAnsi" w:cstheme="minorBidi"/>
          <w:sz w:val="20"/>
          <w:szCs w:val="20"/>
        </w:rPr>
        <w:t xml:space="preserve"> – </w:t>
      </w:r>
      <w:r>
        <w:rPr>
          <w:rFonts w:asciiTheme="minorHAnsi" w:eastAsiaTheme="minorHAnsi" w:hAnsiTheme="minorHAnsi" w:cstheme="minorBidi"/>
          <w:sz w:val="20"/>
          <w:szCs w:val="20"/>
          <w:lang w:val="bg-BG"/>
        </w:rPr>
        <w:t>15</w:t>
      </w:r>
      <w:r w:rsidR="00471B96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="00471B96">
        <w:rPr>
          <w:rFonts w:asciiTheme="minorHAnsi" w:eastAsiaTheme="minorHAnsi" w:hAnsiTheme="minorHAnsi" w:cstheme="minorBidi"/>
          <w:sz w:val="20"/>
          <w:szCs w:val="20"/>
          <w:lang w:val="bg-BG"/>
        </w:rPr>
        <w:t xml:space="preserve">ч. – </w:t>
      </w:r>
      <w:r>
        <w:rPr>
          <w:rFonts w:asciiTheme="minorHAnsi" w:eastAsiaTheme="minorHAnsi" w:hAnsiTheme="minorHAnsi" w:cstheme="minorBidi"/>
          <w:sz w:val="20"/>
          <w:szCs w:val="20"/>
          <w:lang w:val="bg-BG"/>
        </w:rPr>
        <w:t>проф. дтн Чавдар Дамянов</w:t>
      </w:r>
    </w:p>
    <w:p w:rsidR="00471B96" w:rsidRPr="006D3246" w:rsidRDefault="004A6FF3" w:rsidP="006D3246">
      <w:pPr>
        <w:pStyle w:val="ListParagraph"/>
        <w:numPr>
          <w:ilvl w:val="0"/>
          <w:numId w:val="1"/>
        </w:numPr>
      </w:pPr>
      <w:r>
        <w:rPr>
          <w:rFonts w:asciiTheme="minorHAnsi" w:eastAsiaTheme="minorHAnsi" w:hAnsiTheme="minorHAnsi" w:cstheme="minorBidi"/>
          <w:sz w:val="20"/>
          <w:szCs w:val="20"/>
          <w:lang w:val="bg-BG"/>
        </w:rPr>
        <w:t>Компютърна графика и дизайн</w:t>
      </w:r>
      <w:r w:rsidR="006D3246" w:rsidRPr="006D3246">
        <w:rPr>
          <w:rFonts w:asciiTheme="minorHAnsi" w:eastAsiaTheme="minorHAnsi" w:hAnsiTheme="minorHAnsi" w:cstheme="minorBidi"/>
          <w:sz w:val="20"/>
          <w:szCs w:val="20"/>
          <w:lang w:val="bg-BG"/>
        </w:rPr>
        <w:t xml:space="preserve"> – 1</w:t>
      </w:r>
      <w:r>
        <w:rPr>
          <w:rFonts w:asciiTheme="minorHAnsi" w:eastAsiaTheme="minorHAnsi" w:hAnsiTheme="minorHAnsi" w:cstheme="minorBidi"/>
          <w:sz w:val="20"/>
          <w:szCs w:val="20"/>
          <w:lang w:val="bg-BG"/>
        </w:rPr>
        <w:t>6</w:t>
      </w:r>
      <w:r w:rsidR="00471B96" w:rsidRPr="006D3246">
        <w:rPr>
          <w:rFonts w:asciiTheme="minorHAnsi" w:eastAsiaTheme="minorHAnsi" w:hAnsiTheme="minorHAnsi" w:cstheme="minorBidi"/>
          <w:sz w:val="20"/>
          <w:szCs w:val="20"/>
          <w:lang w:val="bg-BG"/>
        </w:rPr>
        <w:t xml:space="preserve"> ч. </w:t>
      </w:r>
      <w:r>
        <w:rPr>
          <w:rFonts w:asciiTheme="minorHAnsi" w:eastAsiaTheme="minorHAnsi" w:hAnsiTheme="minorHAnsi" w:cstheme="minorBidi"/>
          <w:sz w:val="20"/>
          <w:szCs w:val="20"/>
          <w:lang w:val="bg-BG"/>
        </w:rPr>
        <w:t xml:space="preserve">– гл.ас. </w:t>
      </w:r>
      <w:r w:rsidR="00B10257">
        <w:rPr>
          <w:rFonts w:asciiTheme="minorHAnsi" w:eastAsiaTheme="minorHAnsi" w:hAnsiTheme="minorHAnsi" w:cstheme="minorBidi"/>
          <w:sz w:val="20"/>
          <w:szCs w:val="20"/>
          <w:lang w:val="bg-BG"/>
        </w:rPr>
        <w:t xml:space="preserve">д-р </w:t>
      </w:r>
      <w:r>
        <w:rPr>
          <w:rFonts w:asciiTheme="minorHAnsi" w:eastAsiaTheme="minorHAnsi" w:hAnsiTheme="minorHAnsi" w:cstheme="minorBidi"/>
          <w:sz w:val="20"/>
          <w:szCs w:val="20"/>
          <w:lang w:val="bg-BG"/>
        </w:rPr>
        <w:t>Стоянка Маджарова</w:t>
      </w:r>
    </w:p>
    <w:p w:rsidR="00471B96" w:rsidRPr="00471B96" w:rsidRDefault="00471B96" w:rsidP="00471B96">
      <w:pPr>
        <w:pStyle w:val="ListParagraph"/>
        <w:numPr>
          <w:ilvl w:val="0"/>
          <w:numId w:val="1"/>
        </w:numPr>
      </w:pPr>
      <w:r>
        <w:rPr>
          <w:rFonts w:asciiTheme="minorHAnsi" w:eastAsiaTheme="minorHAnsi" w:hAnsiTheme="minorHAnsi" w:cstheme="minorBidi"/>
          <w:sz w:val="20"/>
          <w:szCs w:val="20"/>
          <w:lang w:val="bg-BG"/>
        </w:rPr>
        <w:t>И</w:t>
      </w:r>
      <w:r w:rsidR="00B10257">
        <w:rPr>
          <w:rFonts w:asciiTheme="minorHAnsi" w:eastAsiaTheme="minorHAnsi" w:hAnsiTheme="minorHAnsi" w:cstheme="minorBidi"/>
          <w:sz w:val="20"/>
          <w:szCs w:val="20"/>
          <w:lang w:val="bg-BG"/>
        </w:rPr>
        <w:t>нтернет и уеб технологии</w:t>
      </w:r>
      <w:r>
        <w:rPr>
          <w:rFonts w:asciiTheme="minorHAnsi" w:eastAsiaTheme="minorHAnsi" w:hAnsiTheme="minorHAnsi" w:cstheme="minorBidi"/>
          <w:sz w:val="20"/>
          <w:szCs w:val="20"/>
          <w:lang w:val="bg-BG"/>
        </w:rPr>
        <w:t xml:space="preserve">– </w:t>
      </w:r>
      <w:r w:rsidR="00B10257">
        <w:rPr>
          <w:rFonts w:asciiTheme="minorHAnsi" w:eastAsiaTheme="minorHAnsi" w:hAnsiTheme="minorHAnsi" w:cstheme="minorBidi"/>
          <w:sz w:val="20"/>
          <w:szCs w:val="20"/>
          <w:lang w:val="bg-BG"/>
        </w:rPr>
        <w:t>36</w:t>
      </w:r>
      <w:r>
        <w:rPr>
          <w:rFonts w:asciiTheme="minorHAnsi" w:eastAsiaTheme="minorHAnsi" w:hAnsiTheme="minorHAnsi" w:cstheme="minorBidi"/>
          <w:sz w:val="20"/>
          <w:szCs w:val="20"/>
          <w:lang w:val="bg-BG"/>
        </w:rPr>
        <w:t xml:space="preserve"> ч. – </w:t>
      </w:r>
      <w:r w:rsidR="00B10257">
        <w:rPr>
          <w:rFonts w:asciiTheme="minorHAnsi" w:eastAsiaTheme="minorHAnsi" w:hAnsiTheme="minorHAnsi" w:cstheme="minorBidi"/>
          <w:sz w:val="20"/>
          <w:szCs w:val="20"/>
          <w:lang w:val="bg-BG"/>
        </w:rPr>
        <w:t>доц. д-р Атанаска Босакова</w:t>
      </w:r>
    </w:p>
    <w:p w:rsidR="00471B96" w:rsidRPr="00471B96" w:rsidRDefault="00471B96" w:rsidP="00471B96">
      <w:pPr>
        <w:pStyle w:val="ListParagraph"/>
        <w:numPr>
          <w:ilvl w:val="0"/>
          <w:numId w:val="1"/>
        </w:numPr>
      </w:pPr>
      <w:r>
        <w:rPr>
          <w:rFonts w:asciiTheme="minorHAnsi" w:eastAsiaTheme="minorHAnsi" w:hAnsiTheme="minorHAnsi" w:cstheme="minorBidi"/>
          <w:sz w:val="20"/>
          <w:szCs w:val="20"/>
          <w:lang w:val="bg-BG"/>
        </w:rPr>
        <w:t>Трудово правно законодателство – 8 ч. – Алекс Чеканска</w:t>
      </w:r>
    </w:p>
    <w:p w:rsidR="00471B96" w:rsidRPr="00471B96" w:rsidRDefault="00471B96" w:rsidP="00471B96">
      <w:pPr>
        <w:pStyle w:val="ListParagraph"/>
        <w:numPr>
          <w:ilvl w:val="0"/>
          <w:numId w:val="1"/>
        </w:numPr>
      </w:pPr>
      <w:r>
        <w:rPr>
          <w:rFonts w:asciiTheme="minorHAnsi" w:eastAsiaTheme="minorHAnsi" w:hAnsiTheme="minorHAnsi" w:cstheme="minorBidi"/>
          <w:sz w:val="20"/>
          <w:szCs w:val="20"/>
          <w:lang w:val="bg-BG"/>
        </w:rPr>
        <w:t>Здравословни и безопасни условия на труд (ЗБУТ) – 8 ч. - Иванка Власева</w:t>
      </w:r>
    </w:p>
    <w:p w:rsidR="00471B96" w:rsidRPr="00471B96" w:rsidRDefault="00471B96" w:rsidP="00471B96">
      <w:pPr>
        <w:pStyle w:val="ListParagraph"/>
        <w:numPr>
          <w:ilvl w:val="0"/>
          <w:numId w:val="1"/>
        </w:numPr>
      </w:pPr>
      <w:r>
        <w:rPr>
          <w:rFonts w:asciiTheme="minorHAnsi" w:eastAsiaTheme="minorHAnsi" w:hAnsiTheme="minorHAnsi" w:cstheme="minorBidi"/>
          <w:sz w:val="20"/>
          <w:szCs w:val="20"/>
          <w:lang w:val="bg-BG"/>
        </w:rPr>
        <w:t>Чуждоезикова комуникация (англ. език) – 25 ч. - М. Делчева</w:t>
      </w:r>
    </w:p>
    <w:p w:rsidR="00471B96" w:rsidRPr="002405A9" w:rsidRDefault="00471B96" w:rsidP="00471B96">
      <w:pPr>
        <w:pStyle w:val="ListParagraph"/>
        <w:numPr>
          <w:ilvl w:val="0"/>
          <w:numId w:val="1"/>
        </w:numPr>
      </w:pPr>
      <w:r>
        <w:rPr>
          <w:rFonts w:asciiTheme="minorHAnsi" w:eastAsiaTheme="minorHAnsi" w:hAnsiTheme="minorHAnsi" w:cstheme="minorBidi"/>
          <w:sz w:val="20"/>
          <w:szCs w:val="20"/>
          <w:lang w:val="bg-BG"/>
        </w:rPr>
        <w:t>Производствена практика – 1</w:t>
      </w:r>
      <w:r w:rsidR="00B10257">
        <w:rPr>
          <w:rFonts w:asciiTheme="minorHAnsi" w:eastAsiaTheme="minorHAnsi" w:hAnsiTheme="minorHAnsi" w:cstheme="minorBidi"/>
          <w:sz w:val="20"/>
          <w:szCs w:val="20"/>
          <w:lang w:val="bg-BG"/>
        </w:rPr>
        <w:t>2</w:t>
      </w:r>
      <w:r>
        <w:rPr>
          <w:rFonts w:asciiTheme="minorHAnsi" w:eastAsiaTheme="minorHAnsi" w:hAnsiTheme="minorHAnsi" w:cstheme="minorBidi"/>
          <w:sz w:val="20"/>
          <w:szCs w:val="20"/>
          <w:lang w:val="bg-BG"/>
        </w:rPr>
        <w:t xml:space="preserve"> ч. - </w:t>
      </w:r>
      <w:r w:rsidR="00B10257">
        <w:rPr>
          <w:rFonts w:asciiTheme="minorHAnsi" w:eastAsiaTheme="minorHAnsi" w:hAnsiTheme="minorHAnsi" w:cstheme="minorBidi"/>
          <w:sz w:val="20"/>
          <w:szCs w:val="20"/>
          <w:lang w:val="bg-BG"/>
        </w:rPr>
        <w:t>гл.ас. д-р Стоянка Маджарова</w:t>
      </w:r>
    </w:p>
    <w:p w:rsidR="002405A9" w:rsidRPr="002405A9" w:rsidRDefault="002405A9" w:rsidP="002405A9">
      <w:pPr>
        <w:spacing w:before="240"/>
        <w:ind w:left="360"/>
        <w:rPr>
          <w:b/>
          <w:color w:val="C00000"/>
          <w:lang w:val="bg-BG"/>
        </w:rPr>
      </w:pPr>
      <w:r w:rsidRPr="002405A9">
        <w:rPr>
          <w:b/>
          <w:color w:val="C00000"/>
          <w:lang w:val="bg-BG"/>
        </w:rPr>
        <w:t>Учебните часове са 45 минути и 15 минути почивка (междучасие)</w:t>
      </w:r>
      <w:r>
        <w:rPr>
          <w:b/>
          <w:color w:val="C00000"/>
          <w:lang w:val="bg-BG"/>
        </w:rPr>
        <w:t>.</w:t>
      </w:r>
    </w:p>
    <w:sectPr w:rsidR="002405A9" w:rsidRPr="002405A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0EA" w:rsidRDefault="008040EA" w:rsidP="003D4B6D">
      <w:pPr>
        <w:spacing w:after="0" w:line="240" w:lineRule="auto"/>
      </w:pPr>
      <w:r>
        <w:separator/>
      </w:r>
    </w:p>
  </w:endnote>
  <w:endnote w:type="continuationSeparator" w:id="0">
    <w:p w:rsidR="008040EA" w:rsidRDefault="008040EA" w:rsidP="003D4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888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4B6D" w:rsidRDefault="003D4B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27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4B6D" w:rsidRDefault="003D4B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0EA" w:rsidRDefault="008040EA" w:rsidP="003D4B6D">
      <w:pPr>
        <w:spacing w:after="0" w:line="240" w:lineRule="auto"/>
      </w:pPr>
      <w:r>
        <w:separator/>
      </w:r>
    </w:p>
  </w:footnote>
  <w:footnote w:type="continuationSeparator" w:id="0">
    <w:p w:rsidR="008040EA" w:rsidRDefault="008040EA" w:rsidP="003D4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9385A"/>
    <w:multiLevelType w:val="hybridMultilevel"/>
    <w:tmpl w:val="0C046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2E8"/>
    <w:rsid w:val="0001109A"/>
    <w:rsid w:val="00023004"/>
    <w:rsid w:val="00041354"/>
    <w:rsid w:val="00074317"/>
    <w:rsid w:val="00090F90"/>
    <w:rsid w:val="00101B2E"/>
    <w:rsid w:val="00174A56"/>
    <w:rsid w:val="00183AD5"/>
    <w:rsid w:val="001873E6"/>
    <w:rsid w:val="001912E8"/>
    <w:rsid w:val="001A0577"/>
    <w:rsid w:val="001D7CCD"/>
    <w:rsid w:val="001F05B1"/>
    <w:rsid w:val="00222552"/>
    <w:rsid w:val="002405A9"/>
    <w:rsid w:val="0024156E"/>
    <w:rsid w:val="002F0EAA"/>
    <w:rsid w:val="00306BB4"/>
    <w:rsid w:val="00347A49"/>
    <w:rsid w:val="003645F3"/>
    <w:rsid w:val="0036589A"/>
    <w:rsid w:val="00385822"/>
    <w:rsid w:val="00392CD9"/>
    <w:rsid w:val="003A281B"/>
    <w:rsid w:val="003C2EA2"/>
    <w:rsid w:val="003C6644"/>
    <w:rsid w:val="003D4B6D"/>
    <w:rsid w:val="003F01A6"/>
    <w:rsid w:val="0043557C"/>
    <w:rsid w:val="00466954"/>
    <w:rsid w:val="00471B96"/>
    <w:rsid w:val="0047255C"/>
    <w:rsid w:val="00481A5D"/>
    <w:rsid w:val="004A6FF3"/>
    <w:rsid w:val="004E214C"/>
    <w:rsid w:val="004E28F5"/>
    <w:rsid w:val="004E529B"/>
    <w:rsid w:val="00515B46"/>
    <w:rsid w:val="0054057F"/>
    <w:rsid w:val="00547BDC"/>
    <w:rsid w:val="005543F7"/>
    <w:rsid w:val="00560EF1"/>
    <w:rsid w:val="00593637"/>
    <w:rsid w:val="005A79EF"/>
    <w:rsid w:val="005B1CDF"/>
    <w:rsid w:val="005D34AF"/>
    <w:rsid w:val="005E4720"/>
    <w:rsid w:val="005F5ED8"/>
    <w:rsid w:val="00677422"/>
    <w:rsid w:val="00683868"/>
    <w:rsid w:val="006D3246"/>
    <w:rsid w:val="006F32ED"/>
    <w:rsid w:val="007255F7"/>
    <w:rsid w:val="0073220D"/>
    <w:rsid w:val="007539E3"/>
    <w:rsid w:val="0078617D"/>
    <w:rsid w:val="007926EC"/>
    <w:rsid w:val="007D21C4"/>
    <w:rsid w:val="007E61C1"/>
    <w:rsid w:val="007F13C3"/>
    <w:rsid w:val="007F1F6A"/>
    <w:rsid w:val="00801CB8"/>
    <w:rsid w:val="008040EA"/>
    <w:rsid w:val="008571DB"/>
    <w:rsid w:val="008713F2"/>
    <w:rsid w:val="008761B8"/>
    <w:rsid w:val="008A4733"/>
    <w:rsid w:val="008B66B2"/>
    <w:rsid w:val="008C1339"/>
    <w:rsid w:val="008E4160"/>
    <w:rsid w:val="009033C3"/>
    <w:rsid w:val="00922A42"/>
    <w:rsid w:val="009571C5"/>
    <w:rsid w:val="009704F2"/>
    <w:rsid w:val="009808C0"/>
    <w:rsid w:val="009C3557"/>
    <w:rsid w:val="009C493D"/>
    <w:rsid w:val="009F5108"/>
    <w:rsid w:val="00A07A96"/>
    <w:rsid w:val="00A32DFB"/>
    <w:rsid w:val="00A5388A"/>
    <w:rsid w:val="00A546B1"/>
    <w:rsid w:val="00A5514F"/>
    <w:rsid w:val="00AC7886"/>
    <w:rsid w:val="00B049E5"/>
    <w:rsid w:val="00B10257"/>
    <w:rsid w:val="00B14838"/>
    <w:rsid w:val="00B43C93"/>
    <w:rsid w:val="00B46917"/>
    <w:rsid w:val="00B53980"/>
    <w:rsid w:val="00B97990"/>
    <w:rsid w:val="00BA6C9C"/>
    <w:rsid w:val="00BD01D5"/>
    <w:rsid w:val="00BD2707"/>
    <w:rsid w:val="00BD42F6"/>
    <w:rsid w:val="00C00F1D"/>
    <w:rsid w:val="00C02F81"/>
    <w:rsid w:val="00C44F9A"/>
    <w:rsid w:val="00C523C3"/>
    <w:rsid w:val="00C555F5"/>
    <w:rsid w:val="00C834B5"/>
    <w:rsid w:val="00CB12FD"/>
    <w:rsid w:val="00CB13B2"/>
    <w:rsid w:val="00CC233C"/>
    <w:rsid w:val="00CF2A69"/>
    <w:rsid w:val="00D225C9"/>
    <w:rsid w:val="00D435D9"/>
    <w:rsid w:val="00D51B68"/>
    <w:rsid w:val="00D537D1"/>
    <w:rsid w:val="00D6244A"/>
    <w:rsid w:val="00D81056"/>
    <w:rsid w:val="00D85ECC"/>
    <w:rsid w:val="00DC62AE"/>
    <w:rsid w:val="00E44023"/>
    <w:rsid w:val="00E663F2"/>
    <w:rsid w:val="00E90F11"/>
    <w:rsid w:val="00ED6FF6"/>
    <w:rsid w:val="00F1625F"/>
    <w:rsid w:val="00F16D9E"/>
    <w:rsid w:val="00F23AD1"/>
    <w:rsid w:val="00F32771"/>
    <w:rsid w:val="00F34277"/>
    <w:rsid w:val="00F37C4A"/>
    <w:rsid w:val="00F46CCC"/>
    <w:rsid w:val="00F54D2F"/>
    <w:rsid w:val="00F666A6"/>
    <w:rsid w:val="00F66E06"/>
    <w:rsid w:val="00F75050"/>
    <w:rsid w:val="00F92751"/>
    <w:rsid w:val="00FB109F"/>
    <w:rsid w:val="00FC0CAE"/>
    <w:rsid w:val="00FE3D26"/>
    <w:rsid w:val="00FF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2E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1912E8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91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912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F6A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4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B6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D4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B6D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71B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2E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1912E8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91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912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F6A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4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B6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D4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B6D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71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ollegeomeg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1CF52-63CC-4055-A056-D877E58A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amyanov</dc:creator>
  <cp:lastModifiedBy>admin</cp:lastModifiedBy>
  <cp:revision>29</cp:revision>
  <cp:lastPrinted>2019-03-26T12:36:00Z</cp:lastPrinted>
  <dcterms:created xsi:type="dcterms:W3CDTF">2019-02-14T09:28:00Z</dcterms:created>
  <dcterms:modified xsi:type="dcterms:W3CDTF">2019-03-29T09:50:00Z</dcterms:modified>
</cp:coreProperties>
</file>